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0"/>
        <w:bidiVisual/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2277"/>
        <w:gridCol w:w="274"/>
        <w:gridCol w:w="626"/>
        <w:gridCol w:w="1642"/>
        <w:gridCol w:w="1418"/>
      </w:tblGrid>
      <w:tr w:rsidR="00747738" w:rsidRPr="00747738" w:rsidTr="00266823">
        <w:trPr>
          <w:gridAfter w:val="4"/>
          <w:wAfter w:w="3960" w:type="dxa"/>
          <w:trHeight w:val="406"/>
          <w:jc w:val="center"/>
        </w:trPr>
        <w:tc>
          <w:tcPr>
            <w:tcW w:w="4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F37436">
            <w:pPr>
              <w:pStyle w:val="a8"/>
              <w:rPr>
                <w:rtl/>
              </w:rPr>
            </w:pPr>
            <w:r w:rsidRPr="002B1180">
              <w:rPr>
                <w:rtl/>
              </w:rPr>
              <w:t>المملكة العربية السعودية</w:t>
            </w:r>
          </w:p>
          <w:p w:rsidR="00747738" w:rsidRPr="002B1180" w:rsidRDefault="00747738" w:rsidP="0027675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وزارة التعليم</w:t>
            </w:r>
          </w:p>
          <w:p w:rsidR="00747738" w:rsidRPr="002B1180" w:rsidRDefault="00532898" w:rsidP="005328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دارة العامة للتعليم بمنطقة مكة المكرمة</w:t>
            </w:r>
          </w:p>
          <w:p w:rsidR="00747738" w:rsidRDefault="00747738" w:rsidP="00561589">
            <w:pPr>
              <w:jc w:val="center"/>
              <w:rPr>
                <w:rtl/>
              </w:rPr>
            </w:pPr>
            <w:r w:rsidRPr="002B1180">
              <w:rPr>
                <w:rFonts w:hint="cs"/>
                <w:b/>
                <w:bCs/>
              </w:rPr>
              <w:sym w:font="AGA Arabesque" w:char="F07D"/>
            </w:r>
            <w:r w:rsidRPr="002B1180">
              <w:rPr>
                <w:b/>
                <w:bCs/>
              </w:rPr>
              <w:t xml:space="preserve"> </w:t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="00532898">
              <w:rPr>
                <w:rFonts w:hint="cs"/>
                <w:b/>
                <w:bCs/>
                <w:rtl/>
              </w:rPr>
              <w:t xml:space="preserve">مدرسة </w:t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</w:p>
          <w:p w:rsidR="00747738" w:rsidRPr="002B1180" w:rsidRDefault="00747738" w:rsidP="00267087">
            <w:pPr>
              <w:jc w:val="center"/>
              <w:rPr>
                <w:rFonts w:cs="DecoType Naskh"/>
                <w:sz w:val="28"/>
                <w:szCs w:val="28"/>
              </w:rPr>
            </w:pP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مادة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32898" w:rsidRPr="00532898" w:rsidRDefault="00532898" w:rsidP="00266823">
            <w:pPr>
              <w:rPr>
                <w:b/>
                <w:bCs/>
                <w:sz w:val="8"/>
                <w:szCs w:val="8"/>
                <w:rtl/>
              </w:rPr>
            </w:pPr>
          </w:p>
          <w:p w:rsidR="00266823" w:rsidRPr="002B1180" w:rsidRDefault="009F3870" w:rsidP="00266823">
            <w:pPr>
              <w:rPr>
                <w:b/>
                <w:bCs/>
                <w:rtl/>
              </w:rPr>
            </w:pPr>
            <w:r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20320</wp:posOffset>
                      </wp:positionV>
                      <wp:extent cx="865505" cy="607060"/>
                      <wp:effectExtent l="6350" t="10795" r="13970" b="10795"/>
                      <wp:wrapNone/>
                      <wp:docPr id="2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607060"/>
                                <a:chOff x="8954" y="1397"/>
                                <a:chExt cx="983" cy="870"/>
                              </a:xfrm>
                            </wpg:grpSpPr>
                            <wps:wsp>
                              <wps:cNvPr id="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4" y="1397"/>
                                  <a:ext cx="983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6B2A" w:rsidRDefault="00646B2A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121027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الدرجة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 الكلية</w:t>
                                    </w:r>
                                  </w:p>
                                  <w:p w:rsidR="00646B2A" w:rsidRDefault="00646B2A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:rsidR="00646B2A" w:rsidRDefault="00646B2A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:rsidR="00646B2A" w:rsidRPr="00121027" w:rsidRDefault="00646B2A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" y="1825"/>
                                  <a:ext cx="9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left:0;text-align:left;margin-left:-80.5pt;margin-top:1.6pt;width:68.15pt;height:47.8pt;z-index:251667456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">
                      <v:rect id="Rectangle 29" o:spid="_x0000_s1027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>
                        <v:textbox>
                          <w:txbxContent>
                            <w:p w:rsidR="00646B2A" w:rsidRDefault="00646B2A" w:rsidP="00F36356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12102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درج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كلية</w:t>
                              </w:r>
                            </w:p>
                            <w:p w:rsidR="00646B2A" w:rsidRDefault="00646B2A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Default="00646B2A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Pr="00121027" w:rsidRDefault="00646B2A" w:rsidP="00F363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8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</v:group>
                  </w:pict>
                </mc:Fallback>
              </mc:AlternateContent>
            </w:r>
            <w:r w:rsidR="00071606">
              <w:rPr>
                <w:rFonts w:hint="cs"/>
                <w:b/>
                <w:bCs/>
                <w:rtl/>
              </w:rPr>
              <w:t>التوحيد</w:t>
            </w: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صف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66823" w:rsidRPr="002B1180" w:rsidRDefault="00FC7D2C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  <w:r w:rsidR="00532898">
              <w:rPr>
                <w:rFonts w:hint="cs"/>
                <w:b/>
                <w:bCs/>
                <w:rtl/>
              </w:rPr>
              <w:t xml:space="preserve"> متوسط</w:t>
            </w:r>
          </w:p>
        </w:tc>
      </w:tr>
      <w:tr w:rsidR="00266823" w:rsidTr="00747738">
        <w:trPr>
          <w:gridAfter w:val="1"/>
          <w:wAfter w:w="1418" w:type="dxa"/>
          <w:trHeight w:val="77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زمن :</w:t>
            </w:r>
          </w:p>
        </w:tc>
        <w:tc>
          <w:tcPr>
            <w:tcW w:w="16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E6E6E6"/>
            <w:vAlign w:val="center"/>
          </w:tcPr>
          <w:p w:rsidR="00266823" w:rsidRPr="002B1180" w:rsidRDefault="00071606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 دقيقة</w:t>
            </w:r>
          </w:p>
        </w:tc>
      </w:tr>
      <w:tr w:rsidR="00266823" w:rsidTr="000038A7">
        <w:trPr>
          <w:trHeight w:val="244"/>
          <w:jc w:val="center"/>
        </w:trPr>
        <w:tc>
          <w:tcPr>
            <w:tcW w:w="10440" w:type="dxa"/>
            <w:gridSpan w:val="6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66823" w:rsidRPr="002B1180" w:rsidRDefault="00266823" w:rsidP="009F3870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أسئلة مادة </w:t>
            </w:r>
            <w:r w:rsidR="00071606">
              <w:rPr>
                <w:rFonts w:cs="Mudir MT" w:hint="cs"/>
                <w:sz w:val="22"/>
                <w:szCs w:val="22"/>
                <w:rtl/>
              </w:rPr>
              <w:t xml:space="preserve"> التوحيد</w:t>
            </w:r>
            <w:r w:rsidR="00532898">
              <w:rPr>
                <w:rFonts w:cs="Mudir MT" w:hint="cs"/>
                <w:sz w:val="22"/>
                <w:szCs w:val="22"/>
                <w:rtl/>
              </w:rPr>
              <w:t xml:space="preserve"> </w:t>
            </w:r>
            <w:r w:rsidR="00F95EF9">
              <w:rPr>
                <w:rFonts w:cs="Mudir MT" w:hint="cs"/>
                <w:sz w:val="22"/>
                <w:szCs w:val="22"/>
                <w:rtl/>
              </w:rPr>
              <w:t xml:space="preserve"> 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للفصل الدراسي </w: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begin"/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Pr="002B1180">
              <w:rPr>
                <w:rFonts w:cs="Mudir MT" w:hint="cs"/>
                <w:sz w:val="22"/>
                <w:szCs w:val="22"/>
                <w:rtl/>
              </w:rPr>
              <w:instrText>الثاني</w:instrText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separate"/>
            </w:r>
            <w:r w:rsidR="00FB65A3">
              <w:rPr>
                <w:rFonts w:cs="Mudir MT" w:hint="cs"/>
                <w:b/>
                <w:bCs/>
                <w:sz w:val="22"/>
                <w:szCs w:val="22"/>
                <w:rtl/>
              </w:rPr>
              <w:t>الأول</w:t>
            </w:r>
            <w:r w:rsidRPr="002B1180"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 الدور الأول.</w: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end"/>
            </w: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 لعـــ </w:t>
            </w:r>
            <w:r w:rsidR="00532898">
              <w:rPr>
                <w:rFonts w:cs="Mudir MT" w:hint="cs"/>
                <w:sz w:val="22"/>
                <w:szCs w:val="22"/>
                <w:rtl/>
              </w:rPr>
              <w:t>1437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>-143</w:t>
            </w:r>
            <w:r w:rsidR="00532898">
              <w:rPr>
                <w:rFonts w:cs="Mudir MT" w:hint="cs"/>
                <w:sz w:val="22"/>
                <w:szCs w:val="22"/>
                <w:rtl/>
              </w:rPr>
              <w:t>8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>ـــــام  هــ</w:t>
            </w:r>
          </w:p>
        </w:tc>
      </w:tr>
      <w:tr w:rsidR="00266823" w:rsidTr="00266823">
        <w:trPr>
          <w:trHeight w:val="243"/>
          <w:jc w:val="center"/>
        </w:trPr>
        <w:tc>
          <w:tcPr>
            <w:tcW w:w="4203" w:type="dxa"/>
            <w:tcBorders>
              <w:top w:val="thinThickThinSmallGap" w:sz="18" w:space="0" w:color="auto"/>
              <w:left w:val="nil"/>
              <w:bottom w:val="thinThickThin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اسم الطالب : </w:t>
            </w:r>
            <w:r w:rsidRPr="002B1180">
              <w:rPr>
                <w:rFonts w:hint="cs"/>
                <w:b/>
                <w:bCs/>
              </w:rPr>
              <w:sym w:font="AGA Arabesque" w:char="F05D"/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  <w:r w:rsidRPr="002B1180">
              <w:rPr>
                <w:rFonts w:hint="cs"/>
                <w:b/>
                <w:bCs/>
              </w:rPr>
              <w:sym w:font="AGA Arabesque" w:char="F05B"/>
            </w:r>
          </w:p>
        </w:tc>
        <w:tc>
          <w:tcPr>
            <w:tcW w:w="2551" w:type="dxa"/>
            <w:gridSpan w:val="2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823" w:rsidRPr="00266823" w:rsidRDefault="00266823" w:rsidP="00F95EF9">
            <w:pPr>
              <w:jc w:val="center"/>
              <w:rPr>
                <w:b/>
                <w:bCs/>
                <w:rtl/>
              </w:rPr>
            </w:pP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أوراق الأسئلة ( </w:t>
            </w:r>
            <w:r w:rsidR="00276753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95EF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686" w:type="dxa"/>
            <w:gridSpan w:val="3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nil"/>
            </w:tcBorders>
            <w:shd w:val="clear" w:color="auto" w:fill="E6E6E6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رقم الجلوس : </w:t>
            </w:r>
            <w:r w:rsidRPr="002B1180">
              <w:rPr>
                <w:rFonts w:hint="cs"/>
                <w:b/>
                <w:bCs/>
              </w:rPr>
              <w:sym w:font="AGA Arabesque" w:char="F05D"/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</w:t>
            </w:r>
            <w:r w:rsidRPr="005A2F3C">
              <w:rPr>
                <w:rFonts w:hint="cs"/>
                <w:rtl/>
              </w:rPr>
              <w:t>.....</w:t>
            </w:r>
            <w:r w:rsidRPr="002B1180">
              <w:rPr>
                <w:rFonts w:hint="cs"/>
                <w:b/>
                <w:bCs/>
              </w:rPr>
              <w:sym w:font="AGA Arabesque" w:char="F05B"/>
            </w:r>
          </w:p>
        </w:tc>
      </w:tr>
      <w:tr w:rsidR="00266823" w:rsidTr="000038A7">
        <w:trPr>
          <w:trHeight w:val="44"/>
          <w:jc w:val="center"/>
        </w:trPr>
        <w:tc>
          <w:tcPr>
            <w:tcW w:w="1044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6823" w:rsidRPr="00E95054" w:rsidRDefault="00266823" w:rsidP="00266823">
            <w:pPr>
              <w:jc w:val="center"/>
              <w:rPr>
                <w:b/>
                <w:bCs/>
                <w:rtl/>
              </w:rPr>
            </w:pPr>
            <w:r w:rsidRPr="00E95054">
              <w:rPr>
                <w:rFonts w:hint="cs"/>
                <w:b/>
                <w:bCs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{ استخدم القلم الرصاص للتظليل }  * { احذر من الغش واعلم انه من غشنا فليس منا }  * { لا تظلل أكثر من فقرة للسؤال الواحد }</w:t>
            </w:r>
          </w:p>
        </w:tc>
      </w:tr>
    </w:tbl>
    <w:p w:rsidR="009B63AE" w:rsidRPr="004475D3" w:rsidRDefault="009F3870" w:rsidP="00C57D3D">
      <w:pPr>
        <w:ind w:left="-2"/>
        <w:rPr>
          <w:rFonts w:cs="Monotype Koufi"/>
          <w:b/>
          <w:bCs/>
          <w:sz w:val="26"/>
          <w:szCs w:val="26"/>
          <w:rtl/>
        </w:rPr>
      </w:pPr>
      <w:r w:rsidRPr="004475D3">
        <w:rPr>
          <w:rFonts w:cs="DecoType Naskh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B8D79" wp14:editId="712F48E0">
                <wp:simplePos x="0" y="0"/>
                <wp:positionH relativeFrom="column">
                  <wp:posOffset>2877820</wp:posOffset>
                </wp:positionH>
                <wp:positionV relativeFrom="paragraph">
                  <wp:posOffset>-79375</wp:posOffset>
                </wp:positionV>
                <wp:extent cx="1455420" cy="788670"/>
                <wp:effectExtent l="1270" t="0" r="635" b="0"/>
                <wp:wrapNone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2A" w:rsidRDefault="00646B2A" w:rsidP="00276753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7939D15" wp14:editId="14FDF7C3">
                                  <wp:extent cx="995881" cy="1131683"/>
                                  <wp:effectExtent l="0" t="0" r="0" b="0"/>
                                  <wp:docPr id="2" name="صورة 3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 الوزاره الجديد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93" cy="1136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9" type="#_x0000_t202" style="position:absolute;left:0;text-align:left;margin-left:226.6pt;margin-top:-6.25pt;width:114.6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x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" filled="f" stroked="f">
                <v:textbox>
                  <w:txbxContent>
                    <w:p w:rsidR="00646B2A" w:rsidRDefault="00646B2A" w:rsidP="00276753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7939D15" wp14:editId="14FDF7C3">
                            <wp:extent cx="995881" cy="1131683"/>
                            <wp:effectExtent l="0" t="0" r="0" b="0"/>
                            <wp:docPr id="2" name="صورة 3" descr="شعار الوزاره الجدي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 الوزاره الجديد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93" cy="1136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75D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133D7" wp14:editId="1DFE8098">
                <wp:simplePos x="0" y="0"/>
                <wp:positionH relativeFrom="column">
                  <wp:posOffset>2425700</wp:posOffset>
                </wp:positionH>
                <wp:positionV relativeFrom="paragraph">
                  <wp:posOffset>-100965</wp:posOffset>
                </wp:positionV>
                <wp:extent cx="938530" cy="875665"/>
                <wp:effectExtent l="0" t="3810" r="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853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2A" w:rsidRDefault="00646B2A" w:rsidP="00532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191pt;margin-top:-7.95pt;width:73.9pt;height:68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" filled="f" stroked="f">
                <v:textbox>
                  <w:txbxContent>
                    <w:p w:rsidR="00646B2A" w:rsidRDefault="00646B2A" w:rsidP="00532898"/>
                  </w:txbxContent>
                </v:textbox>
              </v:shape>
            </w:pict>
          </mc:Fallback>
        </mc:AlternateContent>
      </w:r>
      <w:r w:rsidRPr="004475D3">
        <w:rPr>
          <w:rFonts w:cs="Monotype Kouf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56A5AF" wp14:editId="511EDF40">
                <wp:simplePos x="0" y="0"/>
                <wp:positionH relativeFrom="column">
                  <wp:posOffset>-49530</wp:posOffset>
                </wp:positionH>
                <wp:positionV relativeFrom="paragraph">
                  <wp:posOffset>1871980</wp:posOffset>
                </wp:positionV>
                <wp:extent cx="821055" cy="466725"/>
                <wp:effectExtent l="7620" t="14605" r="9525" b="1397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B2A" w:rsidRDefault="00646B2A" w:rsidP="00C6659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646B2A" w:rsidRPr="00C6659F" w:rsidRDefault="00646B2A" w:rsidP="00C6659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Pr="00121027" w:rsidRDefault="00646B2A" w:rsidP="00C6659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1" style="position:absolute;left:0;text-align:left;margin-left:-3.9pt;margin-top:147.4pt;width:64.65pt;height:36.75pt;z-index:2516633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">
                <v:rect id="Rectangle 16" o:spid="_x0000_s1032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>
                  <v:textbox>
                    <w:txbxContent>
                      <w:p w:rsidR="00646B2A" w:rsidRDefault="00646B2A" w:rsidP="00C6659F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646B2A" w:rsidRPr="00C6659F" w:rsidRDefault="00646B2A" w:rsidP="00C6659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646B2A" w:rsidRPr="00121027" w:rsidRDefault="00646B2A" w:rsidP="00C6659F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 id="AutoShape 17" o:spid="_x0000_s1033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</v:group>
            </w:pict>
          </mc:Fallback>
        </mc:AlternateContent>
      </w:r>
      <w:r w:rsidR="009B63AE" w:rsidRPr="004475D3">
        <w:rPr>
          <w:rFonts w:cs="Monotype Koufi" w:hint="cs"/>
          <w:b/>
          <w:bCs/>
          <w:sz w:val="26"/>
          <w:szCs w:val="26"/>
          <w:rtl/>
        </w:rPr>
        <w:t xml:space="preserve">أولاً : { </w:t>
      </w:r>
      <w:r w:rsidR="009B63AE" w:rsidRPr="004475D3">
        <w:rPr>
          <w:rFonts w:ascii="Microsoft Uighur" w:hAnsi="Microsoft Uighur" w:cs="Microsoft Uighur"/>
          <w:b/>
          <w:bCs/>
          <w:sz w:val="26"/>
          <w:szCs w:val="26"/>
          <w:rtl/>
        </w:rPr>
        <w:t>أسئلة الاختيار من متعدد من الفقرة (1) إلى الفقرة (</w:t>
      </w:r>
      <w:r w:rsidR="00C57D3D" w:rsidRPr="004475D3">
        <w:rPr>
          <w:rFonts w:ascii="Microsoft Uighur" w:hAnsi="Microsoft Uighur" w:cs="Microsoft Uighur" w:hint="cs"/>
          <w:b/>
          <w:bCs/>
          <w:sz w:val="26"/>
          <w:szCs w:val="26"/>
          <w:rtl/>
        </w:rPr>
        <w:t>4</w:t>
      </w:r>
      <w:r w:rsidR="00F95EF9" w:rsidRPr="004475D3">
        <w:rPr>
          <w:rFonts w:ascii="Microsoft Uighur" w:hAnsi="Microsoft Uighur" w:cs="Microsoft Uighur" w:hint="cs"/>
          <w:b/>
          <w:bCs/>
          <w:sz w:val="26"/>
          <w:szCs w:val="26"/>
          <w:rtl/>
        </w:rPr>
        <w:t>0</w:t>
      </w:r>
      <w:r w:rsidR="009B63AE" w:rsidRPr="004475D3">
        <w:rPr>
          <w:rFonts w:ascii="Microsoft Uighur" w:hAnsi="Microsoft Uighur" w:cs="Microsoft Uighur"/>
          <w:b/>
          <w:bCs/>
          <w:sz w:val="26"/>
          <w:szCs w:val="26"/>
          <w:rtl/>
        </w:rPr>
        <w:t xml:space="preserve"> )</w:t>
      </w:r>
      <w:r w:rsidR="009B63AE" w:rsidRPr="004475D3">
        <w:rPr>
          <w:rFonts w:cs="Monotype Koufi" w:hint="cs"/>
          <w:b/>
          <w:bCs/>
          <w:sz w:val="26"/>
          <w:szCs w:val="26"/>
          <w:rtl/>
        </w:rPr>
        <w:t xml:space="preserve"> } .</w:t>
      </w:r>
      <w:r w:rsidR="00134874" w:rsidRPr="004475D3">
        <w:rPr>
          <w:rFonts w:cs="Monotype Koufi" w:hint="cs"/>
          <w:b/>
          <w:bCs/>
          <w:rtl/>
        </w:rPr>
        <w:t xml:space="preserve"> توزيع درجات السؤال الأول :[ </w:t>
      </w:r>
      <w:r w:rsidR="00134874" w:rsidRPr="004475D3">
        <w:rPr>
          <w:rFonts w:ascii="Microsoft Uighur" w:hAnsi="Microsoft Uighur" w:cs="Microsoft Uighur" w:hint="cs"/>
          <w:b/>
          <w:bCs/>
          <w:sz w:val="26"/>
          <w:szCs w:val="26"/>
          <w:rtl/>
        </w:rPr>
        <w:t xml:space="preserve"> لكل فقرة ( 0.50 ) درجة</w:t>
      </w:r>
      <w:r w:rsidR="00134874" w:rsidRPr="004475D3">
        <w:rPr>
          <w:rFonts w:cs="Monotype Koufi" w:hint="cs"/>
          <w:b/>
          <w:bCs/>
          <w:rtl/>
        </w:rPr>
        <w:t xml:space="preserve"> ] .</w:t>
      </w:r>
    </w:p>
    <w:p w:rsidR="00662BD0" w:rsidRPr="004475D3" w:rsidRDefault="009B63AE" w:rsidP="00134874">
      <w:pPr>
        <w:ind w:left="-2"/>
        <w:rPr>
          <w:rFonts w:cs="Monotype Koufi"/>
          <w:b/>
          <w:bCs/>
          <w:sz w:val="26"/>
          <w:szCs w:val="26"/>
          <w:rtl/>
        </w:rPr>
      </w:pPr>
      <w:r w:rsidRPr="004475D3">
        <w:rPr>
          <w:rFonts w:cs="Monotype Koufi" w:hint="cs"/>
          <w:b/>
          <w:bCs/>
          <w:rtl/>
        </w:rPr>
        <w:t xml:space="preserve">السؤال الأول :- اختر الإجابة الصحيحة ثم ( ظلل ) الحرف المناسب في ورقة الإجابة لما يلي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2100"/>
        <w:gridCol w:w="390"/>
        <w:gridCol w:w="2214"/>
        <w:gridCol w:w="412"/>
        <w:gridCol w:w="2192"/>
        <w:gridCol w:w="433"/>
        <w:gridCol w:w="2171"/>
      </w:tblGrid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746DAC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من عادات الجاهلية التي ابطلها الاسلام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D1FD7" w:rsidRPr="005F4C55" w:rsidRDefault="00746DAC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سفر ليلا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46DAC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عدم دفن الاموات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46DAC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استسقاء بالأنواء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46DAC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معرفة الحظ بالأبراج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التنجيم نوع من انواع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سح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نُشر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لو المحرم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سب الدهر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يدعي معرفة المستقبل هو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عراف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ساحر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منجم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552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كاهن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8271FD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التعزير عقوبة في الدنيا للشخص الي يمارس سحر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8271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تأثي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8271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نفث في العقد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8271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تخييل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8271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خفة والخداع والتمويه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016F8E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قول( قاتل </w:t>
            </w:r>
            <w:r w:rsidR="00646B2A"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 الله </w:t>
            </w: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الاعاصير  لقد دمرت بيتي  ) تكون هذه ا</w:t>
            </w:r>
            <w:r w:rsidR="0093011E"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لعبارة شرك أكبر اذا اعتقد 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93011E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أن الله تعالى  هو الفاعل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646B2A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أنها </w:t>
            </w:r>
            <w:r w:rsidR="0093011E" w:rsidRPr="005F4C55">
              <w:rPr>
                <w:rFonts w:asciiTheme="minorBidi" w:hAnsiTheme="minorBidi" w:cstheme="minorBidi"/>
                <w:rtl/>
              </w:rPr>
              <w:t>الفاعلة بنفسها  للتدمير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93011E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ن الله تعالى والانسان فاعلان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93011E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 البيت المدمر هو  الفاعل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المرتبة الثالثة من مراتب الايمان بالقدر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خلق والايجاد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كتابة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مشيئة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علم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F21CC2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سأله القاضي من أين لك هذا المال  فقال لقد عملت بالتجارة وكسبت  . هذه الجملة فيها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1CC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نسبة النعم لغير الله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F21CC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نسبة النعم للنفس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ليس فيها نسبة نعمة بل اخبار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نسبة النعم لله  تعالى والنفس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شكر الله تعالى على نعمته  بالقلب يكون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صرفها في طاعة الله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الاقرار بأن هذه النعم من الله تعالى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B162F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قول الحمد الل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تجنيبها معصية الله  تعالى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(لو كان لي سلطة لضربت فلانا ) هذه الجملة من أمثلة لو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محرمة في المستقب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محرمة في الماضي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مكروه في المستقبل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مكروه في الماضي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B268DB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أفضل مراتب الناس عند نزول المصيبة </w:t>
            </w:r>
            <w:r w:rsidR="007E233B"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 فعل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قناع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صبر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رضا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7E233B" w:rsidRPr="005F4C55" w:rsidRDefault="007E233B" w:rsidP="007E233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شكر والحمد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موقف ابن عمر من منكري القدر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دعا له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دعا عليهم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سكت ولم يجب  عليهم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1A21B2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تبرأ منهم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221100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هداية القلب وراحة البال وطمأنينة النفس  من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221100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ثمرات الصبر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221100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فضائل الصبر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221100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حِكم وفوائد  الصبر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221100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ما يعين على الصبر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502234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من العلوم التي يحرم تعلمها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502234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علم الفلك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502234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علم التأثير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502234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علم التسيير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502234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علم الحساب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الاستدلال بالأحوال الفلكية على الحوادث الارضية التي لم تقع يسمى </w:t>
            </w:r>
          </w:p>
        </w:tc>
      </w:tr>
      <w:tr w:rsidR="00671917" w:rsidRPr="005F4C55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تنجيم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قدر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نشر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جزع والسخط </w:t>
            </w:r>
          </w:p>
        </w:tc>
      </w:tr>
      <w:tr w:rsidR="00671917" w:rsidRPr="005F4C55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حكم صحة تحضير ارواح الموتى </w:t>
            </w:r>
          </w:p>
        </w:tc>
      </w:tr>
      <w:tr w:rsidR="00671917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خرافة ودج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جائز مع الكراهي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مباح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5F4C55" w:rsidRDefault="0067191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671917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من المسائل المختلف فيها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لا تقبل له الصلاة أربعين ليلة  من سأل العراف أو الكاهن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ولم يصدقه  فيما اخبر به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وصدقه  فيما اخبر ب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شك  فيما أخبر ب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لا يوجد جواب صحيح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الشجرة الت</w:t>
            </w:r>
            <w:r w:rsidR="00646B2A" w:rsidRPr="005F4C55">
              <w:rPr>
                <w:rFonts w:asciiTheme="minorBidi" w:hAnsiTheme="minorBidi" w:cstheme="minorBidi"/>
                <w:b/>
                <w:bCs/>
                <w:rtl/>
              </w:rPr>
              <w:t>ي يأخذ منها سبع ورقات خضراء ثم  ت</w:t>
            </w: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ق ويصب عليه</w:t>
            </w:r>
            <w:r w:rsidR="00646B2A" w:rsidRPr="005F4C55">
              <w:rPr>
                <w:rFonts w:asciiTheme="minorBidi" w:hAnsiTheme="minorBidi" w:cstheme="minorBidi"/>
                <w:b/>
                <w:bCs/>
                <w:rtl/>
              </w:rPr>
              <w:t>ا</w:t>
            </w: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 ماء ويقرأ فيه هي شجرة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سدر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5F4C55" w:rsidRDefault="00410CD5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ليمون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5F4C55" w:rsidRDefault="00466057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حناء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5F4C55" w:rsidRDefault="00410CD5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اثل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5F4C55" w:rsidRDefault="00167B3D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البديل الشرعي لاستعمال (لو )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تفك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ال</w:t>
            </w:r>
            <w:r w:rsidR="00B268DB" w:rsidRPr="005F4C55">
              <w:rPr>
                <w:rFonts w:asciiTheme="minorBidi" w:hAnsiTheme="minorBidi" w:cstheme="minorBidi"/>
                <w:rtl/>
              </w:rPr>
              <w:t>سكوت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5F4C55" w:rsidRDefault="00B268D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النوم 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5F4C55" w:rsidRDefault="00167B3D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قدر الله وما شاء فعل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5F4C55" w:rsidRDefault="007E233B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 xml:space="preserve">صبر اللسان يكون </w:t>
            </w:r>
          </w:p>
        </w:tc>
      </w:tr>
      <w:tr w:rsidR="00071606" w:rsidRPr="005F4C55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بقول الحمد لله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 xml:space="preserve">بترك التشكي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بترك الجزع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5F4C55" w:rsidRDefault="00071606" w:rsidP="00BE432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5F4C55" w:rsidRDefault="007E233B" w:rsidP="00BE432B">
            <w:pPr>
              <w:rPr>
                <w:rFonts w:asciiTheme="minorBidi" w:hAnsiTheme="minorBidi" w:cstheme="minorBidi"/>
                <w:rtl/>
              </w:rPr>
            </w:pPr>
            <w:r w:rsidRPr="005F4C55">
              <w:rPr>
                <w:rFonts w:asciiTheme="minorBidi" w:hAnsiTheme="minorBidi" w:cstheme="minorBidi"/>
                <w:rtl/>
              </w:rPr>
              <w:t>بالصلاة والاستغفار</w:t>
            </w:r>
          </w:p>
        </w:tc>
      </w:tr>
      <w:tr w:rsidR="00071606" w:rsidRPr="005F4C55" w:rsidTr="00071606">
        <w:tc>
          <w:tcPr>
            <w:tcW w:w="10420" w:type="dxa"/>
            <w:gridSpan w:val="8"/>
            <w:shd w:val="clear" w:color="auto" w:fill="FFFFFF" w:themeFill="background1"/>
            <w:vAlign w:val="center"/>
          </w:tcPr>
          <w:p w:rsidR="00071606" w:rsidRPr="005F4C55" w:rsidRDefault="007F0F2B" w:rsidP="00BE432B">
            <w:pPr>
              <w:rPr>
                <w:rFonts w:asciiTheme="minorBidi" w:hAnsiTheme="minorBidi" w:cstheme="minorBidi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948D25" wp14:editId="01F7C95E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81915</wp:posOffset>
                      </wp:positionV>
                      <wp:extent cx="1219200" cy="635"/>
                      <wp:effectExtent l="38100" t="76200" r="0" b="94615"/>
                      <wp:wrapNone/>
                      <wp:docPr id="1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66.05pt;margin-top:6.45pt;width:96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OpPQIAAGs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4475D3">
              <w:rPr>
                <w:rFonts w:asciiTheme="minorBidi" w:hAnsiTheme="minorBidi" w:cstheme="minorBidi"/>
                <w:sz w:val="30"/>
                <w:szCs w:val="30"/>
                <w:rtl/>
              </w:rPr>
              <w:t>انتقل للصفحة التالية هذه الصفحة تابعة للسؤال الأول ( الاختيار من متعدد )</w:t>
            </w:r>
          </w:p>
        </w:tc>
      </w:tr>
    </w:tbl>
    <w:p w:rsidR="00071606" w:rsidRPr="004007F0" w:rsidRDefault="00071606" w:rsidP="00071606">
      <w:pPr>
        <w:rPr>
          <w:rFonts w:cs="Monotype Koufi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2100"/>
        <w:gridCol w:w="390"/>
        <w:gridCol w:w="2214"/>
        <w:gridCol w:w="412"/>
        <w:gridCol w:w="2192"/>
        <w:gridCol w:w="433"/>
        <w:gridCol w:w="2171"/>
      </w:tblGrid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lastRenderedPageBreak/>
              <w:t>2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8271FD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م المؤمنين التي أمرت بقتل جارية لها بسبب  أنها سحرتها هي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8271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أم سلمة رضي الله عنها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8271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خديجة رضي الله عنها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8271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حفصة رضي الله عنها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8271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عائشة رضي الله عنها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1A21B2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تب الله مقادير الاشياء في اللوح المحفوظ  قبل خلق السماوات والارض بـ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1A21B2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5000 س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1A21B2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50000 سن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1A21B2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500 سن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1A21B2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5 سنوات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22110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حكم الصبر على أقدار الله تعالى المؤلمة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2110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ستحب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2110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واجب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2110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مباح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2110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مسنون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646B2A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كفر النعمة هو نسبة النعم الى  </w:t>
            </w:r>
            <w:r w:rsidR="00B162FD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غير الله تعالى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162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باللسان فقط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162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بالجوارح فقط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162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بالقلب فقط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162F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بالجوارح والقلب </w:t>
            </w:r>
            <w:r w:rsidR="00410CD5" w:rsidRPr="00646B2A">
              <w:rPr>
                <w:rFonts w:ascii="Arial" w:hAnsi="Arial" w:cs="Arial"/>
                <w:sz w:val="26"/>
                <w:szCs w:val="26"/>
                <w:rtl/>
              </w:rPr>
              <w:t>فقط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يكون اتيان السحرة كبيرة من كبائر الذنوب اذا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صدقهم في المغيب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عمل ما يأمرون ب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طلب منهم سحرا يخلو من الشرك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جاء لمجرد الاستطلاع والمعرفة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عقوبة سحر التولة والنفث في العقد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قت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تعزير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اخراج من البلد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حبس حتى الموت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CB644D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مقولة ( لحسن الطالع انتصرنا  أو غلبنا ) حكمها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CB644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حر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CB644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باح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CB644D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كروه  الاولى ترك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61052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  <w:rtl/>
              </w:rPr>
              <w:t xml:space="preserve">مختلف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فيه </w:t>
            </w:r>
            <w:r w:rsidR="00CB644D" w:rsidRPr="00646B2A">
              <w:rPr>
                <w:rFonts w:ascii="Arial" w:hAnsi="Arial" w:cs="Arial"/>
                <w:sz w:val="26"/>
                <w:szCs w:val="26"/>
                <w:rtl/>
              </w:rPr>
              <w:t xml:space="preserve"> بين العلماء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يطلب الساحر من المريض شيئا من اثار المادية مثل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سيارته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شعر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صورته الشخصي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410CD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قلمه الذي يكتب به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(اللهم لقحا لا عقيما ) هذا دعاء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نزول المط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قبال المساء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طلوع الفجر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هبوب الريح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سحر الخداع والخفة يعتبر سحر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حقيقي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جازي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مختلط من الحقيقي والمجازي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تمائم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في سب الزمان والريح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عتراض على القدر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243AA1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تنفيس </w:t>
            </w:r>
            <w:r w:rsidR="00B40505" w:rsidRPr="00646B2A">
              <w:rPr>
                <w:rFonts w:ascii="Arial" w:hAnsi="Arial" w:cs="Arial"/>
                <w:sz w:val="26"/>
                <w:szCs w:val="26"/>
                <w:rtl/>
              </w:rPr>
              <w:t xml:space="preserve">لما في النفس من الم وتعب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خبار عنهما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كل ما سبق صحيح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عقوبة قارون الذي نسب الى نفسه نعمة الله عليه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غرق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سلب النعمة من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خسف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B40505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صيحة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5F4C55" w:rsidP="005F4C5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ن يحل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اح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</w:t>
            </w:r>
            <w:r w:rsidR="00B268DB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سحر بطريقته  ولم </w:t>
            </w:r>
            <w:r w:rsidR="003F23F0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يطلب منه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ساحر </w:t>
            </w:r>
            <w:r w:rsidR="003F23F0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عملا شركيا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3F23F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باح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3F23F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حرم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3F23F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شرك أكبر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3F23F0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شرك أصغر 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7E233B" w:rsidP="00BE432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ترك شق الجيوب ولطم الخدود </w:t>
            </w:r>
            <w:r w:rsidRPr="00646B2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ونحوها  هذا صبر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7E233B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جوارح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7E233B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قلب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7E233B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قلب واللسا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7E233B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قلب والجوارح</w:t>
            </w:r>
          </w:p>
        </w:tc>
      </w:tr>
      <w:tr w:rsidR="00662BD0" w:rsidRPr="00646B2A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646B2A" w:rsidRDefault="007F0F2B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646B2A" w:rsidRDefault="00016F8E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سحر الفراعنة مع موسى عليه السلام </w:t>
            </w:r>
          </w:p>
        </w:tc>
      </w:tr>
      <w:tr w:rsidR="00662BD0" w:rsidRPr="00646B2A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646B2A" w:rsidRDefault="00662BD0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016F8E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ليس له حقيقة  ولا اثر في الخارج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016F8E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له حقيقة واثر في الخارج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016F8E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له حقيقة وليس له اثر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646B2A" w:rsidRDefault="00662BD0" w:rsidP="00BE432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646B2A" w:rsidRDefault="00016F8E" w:rsidP="00BE432B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ليس له حقيقة  ولكن له اثر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بكاء على الميت من غير جزع ولا ندب ولا نياحة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جائز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حرم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مكرو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اولى عدم فعله 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502234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كفر من اعتقد أن الكواكب مخلوقة ولكن لها تأثير في الحوادث الارضية لأنه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502234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دعى علم الغيب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502234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شرك مع الله في الخلق والتدبير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502234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شرك مع الله في العباد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502234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نكر القدر 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5F4C55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ذي شكر الله تعالى  ونسب نعم</w:t>
            </w:r>
            <w:r w:rsidR="00B6105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له له</w:t>
            </w:r>
            <w:r w:rsidR="00B6105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62FD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سبحانه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وتعالى  وكانت النتيجة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قد </w:t>
            </w:r>
            <w:r w:rsidR="00B162FD"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رضي الله عنه هو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162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الاقرع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162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ابرص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268DB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أخرس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B162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الاعمى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F21CC2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يصيبه  تعب والم  وحزن فيقول (الزمن غدار)   تكون هذه العبارة محرمة اذا اعتقد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F21CC2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أن الزمن هو الفاع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F21CC2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أن الله تعالى هو الفاعل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F21CC2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أن الله تعالى والزمن هما الفاعلا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F21CC2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أن الله  تعالى  وبني ادم هما  الفاعلان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8271F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يكتب فيه طلاسم وهي كلمات  واسماء غير معروفة أو ارقام أو خطوط  يسمى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8271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حجاب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8271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رقي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8271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تول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8271FD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تميمة </w:t>
            </w:r>
          </w:p>
        </w:tc>
      </w:tr>
      <w:tr w:rsidR="00C57D3D" w:rsidRPr="00646B2A" w:rsidTr="00F25527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646B2A" w:rsidRDefault="00746DAC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معرفة أحوال المناخ  وما يحصل في اليوم من برد ومطر ونحوه  من غير جزم حكمه </w:t>
            </w:r>
          </w:p>
        </w:tc>
      </w:tr>
      <w:tr w:rsidR="00C57D3D" w:rsidRPr="00646B2A" w:rsidTr="00F25527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746DAC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شرك أصغ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746DAC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 xml:space="preserve">كفر نعم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746DAC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مباح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646B2A" w:rsidRDefault="00C57D3D" w:rsidP="00F2552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646B2A" w:rsidRDefault="00746DAC" w:rsidP="00F255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646B2A">
              <w:rPr>
                <w:rFonts w:ascii="Arial" w:hAnsi="Arial" w:cs="Arial"/>
                <w:sz w:val="26"/>
                <w:szCs w:val="26"/>
                <w:rtl/>
              </w:rPr>
              <w:t>شرك أكبر</w:t>
            </w:r>
          </w:p>
        </w:tc>
      </w:tr>
    </w:tbl>
    <w:p w:rsidR="00646B2A" w:rsidRDefault="00646B2A" w:rsidP="00646B2A">
      <w:pPr>
        <w:bidi w:val="0"/>
        <w:spacing w:after="200" w:line="276" w:lineRule="auto"/>
        <w:jc w:val="center"/>
        <w:rPr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4D569" wp14:editId="15EBEA79">
                <wp:simplePos x="0" y="0"/>
                <wp:positionH relativeFrom="column">
                  <wp:posOffset>29845</wp:posOffset>
                </wp:positionH>
                <wp:positionV relativeFrom="paragraph">
                  <wp:posOffset>129540</wp:posOffset>
                </wp:positionV>
                <wp:extent cx="1219200" cy="635"/>
                <wp:effectExtent l="38100" t="76200" r="0" b="94615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2.35pt;margin-top:10.2pt;width:96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3PQ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rFonts w:hint="cs"/>
          <w:b/>
          <w:bCs/>
          <w:rtl/>
        </w:rPr>
        <w:t>انتقل للصفحة التالية</w:t>
      </w:r>
    </w:p>
    <w:p w:rsidR="009B63AE" w:rsidRPr="004475D3" w:rsidRDefault="009F3870" w:rsidP="005F4C55">
      <w:pPr>
        <w:bidi w:val="0"/>
        <w:spacing w:after="200" w:line="276" w:lineRule="auto"/>
        <w:jc w:val="right"/>
        <w:rPr>
          <w:rFonts w:cs="Monotype Koufi"/>
          <w:b/>
          <w:bCs/>
          <w:sz w:val="34"/>
          <w:szCs w:val="34"/>
        </w:rPr>
      </w:pPr>
      <w:r w:rsidRPr="004475D3">
        <w:rPr>
          <w:rFonts w:cs="Monotype Koufi"/>
          <w:b/>
          <w:bCs/>
          <w:noProof/>
          <w:sz w:val="42"/>
          <w:szCs w:val="42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75BAF2" wp14:editId="1F91D166">
                <wp:simplePos x="0" y="0"/>
                <wp:positionH relativeFrom="column">
                  <wp:posOffset>-29845</wp:posOffset>
                </wp:positionH>
                <wp:positionV relativeFrom="paragraph">
                  <wp:posOffset>193040</wp:posOffset>
                </wp:positionV>
                <wp:extent cx="821055" cy="466725"/>
                <wp:effectExtent l="8255" t="12065" r="8890" b="6985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B2A" w:rsidRDefault="00646B2A" w:rsidP="00662B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646B2A" w:rsidRPr="00C6659F" w:rsidRDefault="00646B2A" w:rsidP="00662BD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Pr="00121027" w:rsidRDefault="00646B2A" w:rsidP="00662B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4" style="position:absolute;left:0;text-align:left;margin-left:-2.35pt;margin-top:15.2pt;width:64.65pt;height:36.75pt;z-index:25167872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">
                <v:rect id="Rectangle 50" o:spid="_x0000_s1035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X8QA&#10;AADb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eV/EAAAA2wAAAA8AAAAAAAAAAAAAAAAAmAIAAGRycy9k&#10;b3ducmV2LnhtbFBLBQYAAAAABAAEAPUAAACJAwAAAAA=&#10;" strokeweight="1pt">
                  <v:textbox>
                    <w:txbxContent>
                      <w:p w:rsidR="00646B2A" w:rsidRDefault="00646B2A" w:rsidP="00662BD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646B2A" w:rsidRPr="00C6659F" w:rsidRDefault="00646B2A" w:rsidP="00662BD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646B2A" w:rsidRPr="00121027" w:rsidRDefault="00646B2A" w:rsidP="00662B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51" o:spid="_x0000_s1036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="009B63AE" w:rsidRPr="004475D3">
        <w:rPr>
          <w:rFonts w:cs="Monotype Koufi" w:hint="cs"/>
          <w:b/>
          <w:bCs/>
          <w:sz w:val="42"/>
          <w:szCs w:val="42"/>
          <w:rtl/>
        </w:rPr>
        <w:t>ثانياً : {</w:t>
      </w:r>
      <w:r w:rsidR="009B63AE" w:rsidRPr="004475D3">
        <w:rPr>
          <w:rFonts w:ascii="Microsoft Uighur" w:hAnsi="Microsoft Uighur" w:cs="Microsoft Uighur" w:hint="cs"/>
          <w:b/>
          <w:bCs/>
          <w:sz w:val="42"/>
          <w:szCs w:val="42"/>
          <w:rtl/>
        </w:rPr>
        <w:t xml:space="preserve"> </w:t>
      </w:r>
      <w:r w:rsidR="004A0D68" w:rsidRPr="004475D3">
        <w:rPr>
          <w:rFonts w:ascii="Microsoft Uighur" w:hAnsi="Microsoft Uighur" w:cs="Microsoft Uighur" w:hint="cs"/>
          <w:b/>
          <w:bCs/>
          <w:sz w:val="42"/>
          <w:szCs w:val="42"/>
          <w:rtl/>
        </w:rPr>
        <w:t xml:space="preserve">أسئلة الفقرة من نوع المزاوجة من فقرة ( 1 ) إلى الفقرة ( </w:t>
      </w:r>
      <w:r w:rsidR="00C57D3D" w:rsidRPr="004475D3">
        <w:rPr>
          <w:rFonts w:ascii="Microsoft Uighur" w:hAnsi="Microsoft Uighur" w:cs="Microsoft Uighur" w:hint="cs"/>
          <w:b/>
          <w:bCs/>
          <w:sz w:val="42"/>
          <w:szCs w:val="42"/>
          <w:rtl/>
        </w:rPr>
        <w:t>10</w:t>
      </w:r>
      <w:r w:rsidR="004A0D68" w:rsidRPr="004475D3">
        <w:rPr>
          <w:rFonts w:ascii="Microsoft Uighur" w:hAnsi="Microsoft Uighur" w:cs="Microsoft Uighur" w:hint="cs"/>
          <w:b/>
          <w:bCs/>
          <w:sz w:val="42"/>
          <w:szCs w:val="42"/>
          <w:rtl/>
        </w:rPr>
        <w:t xml:space="preserve"> )</w:t>
      </w:r>
      <w:r w:rsidR="004A0D68" w:rsidRPr="004475D3">
        <w:rPr>
          <w:rFonts w:cs="Monotype Koufi" w:hint="cs"/>
          <w:b/>
          <w:bCs/>
          <w:sz w:val="42"/>
          <w:szCs w:val="42"/>
          <w:rtl/>
        </w:rPr>
        <w:t xml:space="preserve"> </w:t>
      </w:r>
      <w:r w:rsidR="009B63AE" w:rsidRPr="004475D3">
        <w:rPr>
          <w:rFonts w:cs="Monotype Koufi" w:hint="cs"/>
          <w:b/>
          <w:bCs/>
          <w:sz w:val="42"/>
          <w:szCs w:val="42"/>
          <w:rtl/>
        </w:rPr>
        <w:t xml:space="preserve">} </w:t>
      </w:r>
      <w:r w:rsidR="009B63AE" w:rsidRPr="004475D3">
        <w:rPr>
          <w:rFonts w:cs="Monotype Koufi" w:hint="cs"/>
          <w:b/>
          <w:bCs/>
          <w:sz w:val="34"/>
          <w:szCs w:val="34"/>
          <w:rtl/>
        </w:rPr>
        <w:t>.</w:t>
      </w:r>
    </w:p>
    <w:p w:rsidR="004A0D68" w:rsidRPr="004475D3" w:rsidRDefault="009B63AE" w:rsidP="004A0D68">
      <w:pPr>
        <w:ind w:left="-2"/>
        <w:rPr>
          <w:rFonts w:cs="Monotype Koufi"/>
          <w:b/>
          <w:bCs/>
          <w:sz w:val="34"/>
          <w:szCs w:val="34"/>
          <w:rtl/>
        </w:rPr>
      </w:pPr>
      <w:r w:rsidRPr="004475D3">
        <w:rPr>
          <w:rFonts w:cs="Monotype Koufi" w:hint="cs"/>
          <w:b/>
          <w:bCs/>
          <w:sz w:val="34"/>
          <w:szCs w:val="34"/>
          <w:rtl/>
        </w:rPr>
        <w:t xml:space="preserve">السؤال الثاني :- </w:t>
      </w:r>
      <w:r w:rsidR="00FD1FD7" w:rsidRPr="004475D3">
        <w:rPr>
          <w:rFonts w:cs="Monotype Koufi" w:hint="cs"/>
          <w:b/>
          <w:bCs/>
          <w:sz w:val="34"/>
          <w:szCs w:val="34"/>
          <w:rtl/>
        </w:rPr>
        <w:t>أختر من العمود (ب) ما يناسب الع</w:t>
      </w:r>
      <w:r w:rsidR="004A0D68" w:rsidRPr="004475D3">
        <w:rPr>
          <w:rFonts w:cs="Monotype Koufi" w:hint="cs"/>
          <w:b/>
          <w:bCs/>
          <w:sz w:val="34"/>
          <w:szCs w:val="34"/>
          <w:rtl/>
        </w:rPr>
        <w:t>مود (أ)  ثم ظلل في ورقة الإجابة :</w:t>
      </w:r>
    </w:p>
    <w:p w:rsidR="00662BD0" w:rsidRPr="004475D3" w:rsidRDefault="00662BD0" w:rsidP="009F3870">
      <w:pPr>
        <w:ind w:left="-2"/>
        <w:rPr>
          <w:rFonts w:cs="Monotype Koufi"/>
          <w:b/>
          <w:bCs/>
          <w:sz w:val="34"/>
          <w:szCs w:val="34"/>
          <w:rtl/>
        </w:rPr>
      </w:pPr>
      <w:r w:rsidRPr="004475D3">
        <w:rPr>
          <w:rFonts w:cs="Monotype Koufi" w:hint="cs"/>
          <w:b/>
          <w:bCs/>
          <w:sz w:val="30"/>
          <w:szCs w:val="30"/>
          <w:rtl/>
        </w:rPr>
        <w:t xml:space="preserve">توزيع درجات السؤال </w:t>
      </w:r>
      <w:r w:rsidR="00C54B4C" w:rsidRPr="004475D3">
        <w:rPr>
          <w:rFonts w:cs="Monotype Koufi" w:hint="cs"/>
          <w:b/>
          <w:bCs/>
          <w:sz w:val="30"/>
          <w:szCs w:val="30"/>
          <w:rtl/>
        </w:rPr>
        <w:t xml:space="preserve">الثاني </w:t>
      </w:r>
      <w:r w:rsidRPr="004475D3">
        <w:rPr>
          <w:rFonts w:cs="Monotype Koufi" w:hint="cs"/>
          <w:b/>
          <w:bCs/>
          <w:sz w:val="30"/>
          <w:szCs w:val="30"/>
          <w:rtl/>
        </w:rPr>
        <w:t xml:space="preserve">:[ </w:t>
      </w:r>
      <w:r w:rsidRPr="004475D3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لكل فقرة ( </w:t>
      </w:r>
      <w:r w:rsidR="009F3870" w:rsidRPr="004475D3">
        <w:rPr>
          <w:rFonts w:ascii="Microsoft Uighur" w:hAnsi="Microsoft Uighur" w:cs="Microsoft Uighur" w:hint="cs"/>
          <w:b/>
          <w:bCs/>
          <w:sz w:val="32"/>
          <w:szCs w:val="32"/>
          <w:rtl/>
        </w:rPr>
        <w:t>0.5</w:t>
      </w:r>
      <w:r w:rsidRPr="004475D3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) درجة</w:t>
      </w:r>
      <w:r w:rsidRPr="004475D3">
        <w:rPr>
          <w:rFonts w:cs="Monotype Koufi" w:hint="cs"/>
          <w:b/>
          <w:bCs/>
          <w:sz w:val="30"/>
          <w:szCs w:val="30"/>
          <w:rtl/>
        </w:rPr>
        <w:t xml:space="preserve"> ] .</w:t>
      </w:r>
    </w:p>
    <w:tbl>
      <w:tblPr>
        <w:bidiVisual/>
        <w:tblW w:w="104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66"/>
        <w:gridCol w:w="4842"/>
        <w:gridCol w:w="1075"/>
        <w:gridCol w:w="3879"/>
      </w:tblGrid>
      <w:tr w:rsidR="004A0D68" w:rsidRPr="004475D3" w:rsidTr="00BF6927">
        <w:trPr>
          <w:trHeight w:val="416"/>
          <w:jc w:val="center"/>
        </w:trPr>
        <w:tc>
          <w:tcPr>
            <w:tcW w:w="5513" w:type="dxa"/>
            <w:gridSpan w:val="2"/>
            <w:vAlign w:val="center"/>
          </w:tcPr>
          <w:p w:rsidR="004A0D68" w:rsidRPr="004475D3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ع</w:t>
            </w:r>
            <w:r w:rsidR="00BE432B"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مود </w:t>
            </w:r>
            <w:r w:rsidR="004A0D68"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(أ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3957" w:type="dxa"/>
            <w:vAlign w:val="center"/>
          </w:tcPr>
          <w:p w:rsidR="004A0D68" w:rsidRPr="004475D3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ع</w:t>
            </w:r>
            <w:r w:rsidR="00BE432B"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مود </w:t>
            </w:r>
            <w:r w:rsidR="004A0D68"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(ب)</w:t>
            </w:r>
          </w:p>
        </w:tc>
      </w:tr>
      <w:tr w:rsidR="004A0D68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4949" w:type="dxa"/>
            <w:vAlign w:val="center"/>
          </w:tcPr>
          <w:p w:rsidR="004A0D68" w:rsidRPr="004475D3" w:rsidRDefault="003F23F0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قُل لَّا يَعْلَمُ مَن فِي السَّمَاوَاتِ وَالْأَرْضِ الْغَيْبَ إِلَّا اللَّهُ وَمَا يَشْعُرُونَ أَيَّانَ يُبْعَثُونَ (النمل : 65 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أ</w:t>
            </w:r>
          </w:p>
        </w:tc>
        <w:tc>
          <w:tcPr>
            <w:tcW w:w="3957" w:type="dxa"/>
            <w:vAlign w:val="center"/>
          </w:tcPr>
          <w:p w:rsidR="004A0D68" w:rsidRPr="004475D3" w:rsidRDefault="00016F8E" w:rsidP="00016F8E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تحريم سحر التأثير </w:t>
            </w:r>
          </w:p>
        </w:tc>
      </w:tr>
      <w:tr w:rsidR="004A0D68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4949" w:type="dxa"/>
            <w:vAlign w:val="center"/>
          </w:tcPr>
          <w:p w:rsidR="004A0D68" w:rsidRPr="004475D3" w:rsidRDefault="001A21B2" w:rsidP="001A21B2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إِنَّا كُلَّ شَيْءٍ خَلَقْنَاهُ بِقَدَرٍ (القمر : 49 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ب</w:t>
            </w:r>
          </w:p>
        </w:tc>
        <w:tc>
          <w:tcPr>
            <w:tcW w:w="3957" w:type="dxa"/>
            <w:vAlign w:val="center"/>
          </w:tcPr>
          <w:p w:rsidR="004A0D68" w:rsidRPr="004475D3" w:rsidRDefault="0093011E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نسبة الحوادث الى الزمان </w:t>
            </w:r>
          </w:p>
        </w:tc>
      </w:tr>
      <w:tr w:rsidR="004A0D68" w:rsidRPr="004475D3" w:rsidTr="00BF6927">
        <w:trPr>
          <w:trHeight w:val="402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4949" w:type="dxa"/>
            <w:vAlign w:val="center"/>
          </w:tcPr>
          <w:p w:rsidR="004A0D68" w:rsidRPr="004475D3" w:rsidRDefault="00243AA1" w:rsidP="00243AA1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وَجَاءوا بِسِحْرٍ عَظِيمٍ (الأعراف : 116 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ج</w:t>
            </w:r>
          </w:p>
        </w:tc>
        <w:tc>
          <w:tcPr>
            <w:tcW w:w="3957" w:type="dxa"/>
            <w:vAlign w:val="center"/>
          </w:tcPr>
          <w:p w:rsidR="004A0D68" w:rsidRPr="004475D3" w:rsidRDefault="00B162FD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وجوب اضافة النعم الى الله </w:t>
            </w:r>
          </w:p>
        </w:tc>
      </w:tr>
      <w:tr w:rsidR="004A0D68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4949" w:type="dxa"/>
            <w:vAlign w:val="center"/>
          </w:tcPr>
          <w:p w:rsidR="004A0D68" w:rsidRPr="004475D3" w:rsidRDefault="00B162FD" w:rsidP="00B162FD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وَمَا بِكُم مِّن نِّعْمَةٍ فَمِنَ اللّهِ َ (النحل : 53 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د</w:t>
            </w:r>
          </w:p>
        </w:tc>
        <w:tc>
          <w:tcPr>
            <w:tcW w:w="3957" w:type="dxa"/>
            <w:vAlign w:val="center"/>
          </w:tcPr>
          <w:p w:rsidR="004A0D68" w:rsidRPr="004475D3" w:rsidRDefault="00BF6927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علم الحساب بحساب سير النجوم ومعرفة اوقات الصلاة </w:t>
            </w:r>
          </w:p>
        </w:tc>
      </w:tr>
      <w:tr w:rsidR="004A0D68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4949" w:type="dxa"/>
            <w:vAlign w:val="center"/>
          </w:tcPr>
          <w:p w:rsidR="004A0D68" w:rsidRPr="004475D3" w:rsidRDefault="005F4C55" w:rsidP="005F4C5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يَا أَيُّهَا الَّذِينَ آمَنُواْ اصْبِرُواْ وَصَابِرُواْ (آل عمران : 200 )</w:t>
            </w:r>
          </w:p>
        </w:tc>
        <w:tc>
          <w:tcPr>
            <w:tcW w:w="992" w:type="dxa"/>
            <w:vAlign w:val="center"/>
          </w:tcPr>
          <w:p w:rsidR="004A0D68" w:rsidRPr="004475D3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هـ</w:t>
            </w:r>
          </w:p>
        </w:tc>
        <w:tc>
          <w:tcPr>
            <w:tcW w:w="3957" w:type="dxa"/>
            <w:vAlign w:val="center"/>
          </w:tcPr>
          <w:p w:rsidR="004A0D68" w:rsidRPr="004475D3" w:rsidRDefault="005F4C55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وجوب الصبر </w:t>
            </w:r>
          </w:p>
        </w:tc>
      </w:tr>
      <w:tr w:rsidR="009F3870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9F3870" w:rsidRPr="004475D3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4949" w:type="dxa"/>
            <w:vAlign w:val="center"/>
          </w:tcPr>
          <w:p w:rsidR="009F3870" w:rsidRPr="004475D3" w:rsidRDefault="00502234" w:rsidP="00502234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اللَّهُ خَالِقُ كُلِّ شَيْءٍ (الزمر : 62 )</w:t>
            </w:r>
          </w:p>
        </w:tc>
        <w:tc>
          <w:tcPr>
            <w:tcW w:w="992" w:type="dxa"/>
            <w:vAlign w:val="center"/>
          </w:tcPr>
          <w:p w:rsidR="009F3870" w:rsidRPr="004475D3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و</w:t>
            </w:r>
          </w:p>
        </w:tc>
        <w:tc>
          <w:tcPr>
            <w:tcW w:w="3957" w:type="dxa"/>
            <w:vAlign w:val="center"/>
          </w:tcPr>
          <w:p w:rsidR="009F3870" w:rsidRPr="004475D3" w:rsidRDefault="003F23F0" w:rsidP="003F23F0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يدل اختصاص الله تعالى نفسه بالغيب</w:t>
            </w:r>
          </w:p>
        </w:tc>
      </w:tr>
      <w:tr w:rsidR="007F0F2B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7F0F2B" w:rsidRPr="004475D3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4949" w:type="dxa"/>
            <w:vAlign w:val="center"/>
          </w:tcPr>
          <w:p w:rsidR="007F0F2B" w:rsidRPr="004475D3" w:rsidRDefault="00BF6927" w:rsidP="00BF6927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الشَّمْسُ وَالْقَمَرُ بِحُسْبَانٍ (الرحمن : 5 )</w:t>
            </w:r>
          </w:p>
        </w:tc>
        <w:tc>
          <w:tcPr>
            <w:tcW w:w="992" w:type="dxa"/>
            <w:vAlign w:val="center"/>
          </w:tcPr>
          <w:p w:rsidR="007F0F2B" w:rsidRPr="004475D3" w:rsidRDefault="00BF6927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ز</w:t>
            </w:r>
          </w:p>
        </w:tc>
        <w:tc>
          <w:tcPr>
            <w:tcW w:w="3957" w:type="dxa"/>
            <w:vAlign w:val="center"/>
          </w:tcPr>
          <w:p w:rsidR="007F0F2B" w:rsidRPr="004475D3" w:rsidRDefault="001A21B2" w:rsidP="001A21B2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</w:t>
            </w:r>
            <w:r w:rsidR="00221100"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وجوب </w:t>
            </w: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الايمان بالقدر </w:t>
            </w:r>
          </w:p>
        </w:tc>
      </w:tr>
      <w:tr w:rsidR="007F0F2B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7F0F2B" w:rsidRPr="004475D3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8</w:t>
            </w:r>
          </w:p>
        </w:tc>
        <w:tc>
          <w:tcPr>
            <w:tcW w:w="4949" w:type="dxa"/>
            <w:vAlign w:val="center"/>
          </w:tcPr>
          <w:p w:rsidR="007F0F2B" w:rsidRPr="004475D3" w:rsidRDefault="00B268DB" w:rsidP="00B268DB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صلى الله عليه وسلم (أن العين لتدمع والقلب ليحزن ولا نقول الا ما يرضي ربنا .......)</w:t>
            </w:r>
          </w:p>
        </w:tc>
        <w:tc>
          <w:tcPr>
            <w:tcW w:w="992" w:type="dxa"/>
            <w:vAlign w:val="center"/>
          </w:tcPr>
          <w:p w:rsidR="007F0F2B" w:rsidRPr="004475D3" w:rsidRDefault="00BF6927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ح</w:t>
            </w:r>
          </w:p>
        </w:tc>
        <w:tc>
          <w:tcPr>
            <w:tcW w:w="3957" w:type="dxa"/>
            <w:vAlign w:val="center"/>
          </w:tcPr>
          <w:p w:rsidR="007F0F2B" w:rsidRPr="004475D3" w:rsidRDefault="00243AA1" w:rsidP="00243AA1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يدل سحر التخييل</w:t>
            </w:r>
          </w:p>
        </w:tc>
      </w:tr>
      <w:tr w:rsidR="007F0F2B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7F0F2B" w:rsidRPr="004475D3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9</w:t>
            </w:r>
          </w:p>
        </w:tc>
        <w:tc>
          <w:tcPr>
            <w:tcW w:w="4949" w:type="dxa"/>
            <w:vAlign w:val="center"/>
          </w:tcPr>
          <w:p w:rsidR="007F0F2B" w:rsidRPr="004475D3" w:rsidRDefault="0093011E" w:rsidP="0093011E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وَقَالُوا مَا هِيَ إِلَّا حَيَاتُنَا الدُّنْيَا نَمُوتُ وَنَحْيَا وَمَا يُهْلِكُنَا إِلَّا الدَّهْرُ (الجاثية : 24 )</w:t>
            </w:r>
          </w:p>
        </w:tc>
        <w:tc>
          <w:tcPr>
            <w:tcW w:w="992" w:type="dxa"/>
            <w:vAlign w:val="center"/>
          </w:tcPr>
          <w:p w:rsidR="007F0F2B" w:rsidRPr="004475D3" w:rsidRDefault="00BF6927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ط</w:t>
            </w:r>
          </w:p>
        </w:tc>
        <w:tc>
          <w:tcPr>
            <w:tcW w:w="3957" w:type="dxa"/>
            <w:vAlign w:val="center"/>
          </w:tcPr>
          <w:p w:rsidR="007F0F2B" w:rsidRPr="004475D3" w:rsidRDefault="00502234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يدل على مرتبة القدر الرابعة </w:t>
            </w:r>
          </w:p>
        </w:tc>
      </w:tr>
      <w:tr w:rsidR="007F0F2B" w:rsidRPr="004475D3" w:rsidTr="00BF6927">
        <w:trPr>
          <w:trHeight w:val="416"/>
          <w:jc w:val="center"/>
        </w:trPr>
        <w:tc>
          <w:tcPr>
            <w:tcW w:w="564" w:type="dxa"/>
            <w:shd w:val="clear" w:color="auto" w:fill="E6E6E6"/>
            <w:vAlign w:val="center"/>
          </w:tcPr>
          <w:p w:rsidR="007F0F2B" w:rsidRPr="004475D3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10</w:t>
            </w:r>
          </w:p>
        </w:tc>
        <w:tc>
          <w:tcPr>
            <w:tcW w:w="4949" w:type="dxa"/>
            <w:vAlign w:val="center"/>
          </w:tcPr>
          <w:p w:rsidR="007F0F2B" w:rsidRPr="004475D3" w:rsidRDefault="00016F8E" w:rsidP="00016F8E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قال تعالى (يُؤْمِنُونَ بِالْجِبْتِ وَالطَّاغُوتِ (النساء : 51 )</w:t>
            </w:r>
          </w:p>
        </w:tc>
        <w:tc>
          <w:tcPr>
            <w:tcW w:w="992" w:type="dxa"/>
            <w:vAlign w:val="center"/>
          </w:tcPr>
          <w:p w:rsidR="007F0F2B" w:rsidRPr="004475D3" w:rsidRDefault="00BF6927" w:rsidP="00BE432B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ي</w:t>
            </w:r>
          </w:p>
        </w:tc>
        <w:tc>
          <w:tcPr>
            <w:tcW w:w="3957" w:type="dxa"/>
            <w:vAlign w:val="center"/>
          </w:tcPr>
          <w:p w:rsidR="007F0F2B" w:rsidRPr="004475D3" w:rsidRDefault="00B268DB" w:rsidP="00B268DB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475D3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يدل على مشروعية الحزن على الميت</w:t>
            </w:r>
          </w:p>
        </w:tc>
      </w:tr>
    </w:tbl>
    <w:p w:rsidR="005F4C55" w:rsidRDefault="005F4C55" w:rsidP="005F4C55">
      <w:pPr>
        <w:jc w:val="center"/>
        <w:rPr>
          <w:rFonts w:cs="Monotype Koufi"/>
          <w:b/>
          <w:bCs/>
          <w:sz w:val="28"/>
          <w:szCs w:val="28"/>
        </w:rPr>
      </w:pPr>
      <w:r w:rsidRPr="005F4C55">
        <w:rPr>
          <w:rFonts w:hint="cs"/>
          <w:b/>
          <w:bCs/>
          <w:sz w:val="34"/>
          <w:szCs w:val="34"/>
          <w:rtl/>
        </w:rPr>
        <w:t>انتقل للصفحة التالية</w:t>
      </w:r>
    </w:p>
    <w:p w:rsidR="009E5D40" w:rsidRDefault="005F4C55" w:rsidP="005F4C55">
      <w:pPr>
        <w:ind w:left="-2"/>
        <w:rPr>
          <w:rFonts w:cs="Monotype Koufi"/>
          <w:b/>
          <w:bCs/>
          <w:sz w:val="28"/>
          <w:szCs w:val="28"/>
          <w:rtl/>
        </w:rPr>
      </w:pPr>
      <w:r w:rsidRPr="005F4C55"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1F0F6" wp14:editId="76B5EA46">
                <wp:simplePos x="0" y="0"/>
                <wp:positionH relativeFrom="column">
                  <wp:posOffset>977265</wp:posOffset>
                </wp:positionH>
                <wp:positionV relativeFrom="paragraph">
                  <wp:posOffset>15240</wp:posOffset>
                </wp:positionV>
                <wp:extent cx="1219200" cy="635"/>
                <wp:effectExtent l="38100" t="76200" r="0" b="9461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76.95pt;margin-top:1.2pt;width:96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4A0D68" w:rsidRDefault="009F3870" w:rsidP="009F3870">
      <w:pPr>
        <w:tabs>
          <w:tab w:val="left" w:pos="8450"/>
        </w:tabs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EF35DF" wp14:editId="3EF29729">
                <wp:simplePos x="0" y="0"/>
                <wp:positionH relativeFrom="column">
                  <wp:posOffset>-29845</wp:posOffset>
                </wp:positionH>
                <wp:positionV relativeFrom="paragraph">
                  <wp:posOffset>81280</wp:posOffset>
                </wp:positionV>
                <wp:extent cx="821055" cy="466725"/>
                <wp:effectExtent l="8255" t="14605" r="8890" b="13970"/>
                <wp:wrapNone/>
                <wp:docPr id="1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B2A" w:rsidRDefault="00646B2A" w:rsidP="00662B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646B2A" w:rsidRPr="00C6659F" w:rsidRDefault="00646B2A" w:rsidP="00662BD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Pr="00121027" w:rsidRDefault="005F4C55" w:rsidP="00662B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7" style="position:absolute;left:0;text-align:left;margin-left:-2.35pt;margin-top:6.4pt;width:64.65pt;height:36.75pt;z-index:251679744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">
                <v:rect id="Rectangle 53" o:spid="_x0000_s1038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>
                  <v:textbox>
                    <w:txbxContent>
                      <w:p w:rsidR="00646B2A" w:rsidRDefault="00646B2A" w:rsidP="00662BD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646B2A" w:rsidRPr="00C6659F" w:rsidRDefault="00646B2A" w:rsidP="00662BD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646B2A" w:rsidRPr="00121027" w:rsidRDefault="005F4C55" w:rsidP="00662BD0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AutoShape 54" o:spid="_x0000_s1039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</v:group>
            </w:pict>
          </mc:Fallback>
        </mc:AlternateContent>
      </w:r>
      <w:r>
        <w:rPr>
          <w:rFonts w:cs="Monotype Koufi"/>
          <w:b/>
          <w:bCs/>
          <w:sz w:val="28"/>
          <w:szCs w:val="28"/>
          <w:rtl/>
        </w:rPr>
        <w:tab/>
      </w:r>
    </w:p>
    <w:p w:rsidR="009B63AE" w:rsidRPr="005F4C55" w:rsidRDefault="009B63AE" w:rsidP="005F4C55">
      <w:pPr>
        <w:rPr>
          <w:rFonts w:cs="Monotype Koufi"/>
          <w:b/>
          <w:bCs/>
          <w:sz w:val="40"/>
          <w:szCs w:val="40"/>
          <w:rtl/>
        </w:rPr>
      </w:pPr>
      <w:r w:rsidRPr="005F4C55">
        <w:rPr>
          <w:rFonts w:cs="Monotype Koufi" w:hint="cs"/>
          <w:b/>
          <w:bCs/>
          <w:sz w:val="40"/>
          <w:szCs w:val="40"/>
          <w:rtl/>
        </w:rPr>
        <w:t xml:space="preserve">ثالثاً : { </w:t>
      </w:r>
      <w:r w:rsidR="004A0D68" w:rsidRPr="005F4C55">
        <w:rPr>
          <w:rFonts w:ascii="Microsoft Uighur" w:hAnsi="Microsoft Uighur" w:cs="Microsoft Uighur" w:hint="cs"/>
          <w:b/>
          <w:bCs/>
          <w:sz w:val="40"/>
          <w:szCs w:val="40"/>
          <w:rtl/>
        </w:rPr>
        <w:t xml:space="preserve">أسئلة الفقرة من نوع الصح والخطأ من فقرة (1 ) إلى فقرة ( </w:t>
      </w:r>
      <w:r w:rsidR="00C57D3D" w:rsidRPr="005F4C55">
        <w:rPr>
          <w:rFonts w:ascii="Microsoft Uighur" w:hAnsi="Microsoft Uighur" w:cs="Microsoft Uighur" w:hint="cs"/>
          <w:b/>
          <w:bCs/>
          <w:sz w:val="40"/>
          <w:szCs w:val="40"/>
          <w:rtl/>
        </w:rPr>
        <w:t>8</w:t>
      </w:r>
      <w:r w:rsidR="004A0D68" w:rsidRPr="005F4C55">
        <w:rPr>
          <w:rFonts w:ascii="Microsoft Uighur" w:hAnsi="Microsoft Uighur" w:cs="Microsoft Uighur" w:hint="cs"/>
          <w:b/>
          <w:bCs/>
          <w:sz w:val="40"/>
          <w:szCs w:val="40"/>
          <w:rtl/>
        </w:rPr>
        <w:t xml:space="preserve"> )</w:t>
      </w:r>
      <w:r w:rsidR="004A0D68" w:rsidRPr="005F4C55">
        <w:rPr>
          <w:rFonts w:cs="Monotype Koufi" w:hint="cs"/>
          <w:b/>
          <w:bCs/>
          <w:sz w:val="40"/>
          <w:szCs w:val="40"/>
          <w:rtl/>
        </w:rPr>
        <w:t xml:space="preserve"> </w:t>
      </w:r>
      <w:r w:rsidRPr="005F4C55">
        <w:rPr>
          <w:rFonts w:cs="Monotype Koufi" w:hint="cs"/>
          <w:b/>
          <w:bCs/>
          <w:sz w:val="40"/>
          <w:szCs w:val="40"/>
          <w:rtl/>
        </w:rPr>
        <w:t>} .</w:t>
      </w:r>
    </w:p>
    <w:p w:rsidR="004A0D68" w:rsidRPr="005F4C55" w:rsidRDefault="009B63AE" w:rsidP="004A0D68">
      <w:pPr>
        <w:rPr>
          <w:rFonts w:cs="Monotype Koufi"/>
          <w:b/>
          <w:bCs/>
          <w:sz w:val="36"/>
          <w:szCs w:val="36"/>
          <w:rtl/>
        </w:rPr>
      </w:pPr>
      <w:r w:rsidRPr="005F4C55">
        <w:rPr>
          <w:rFonts w:cs="Monotype Koufi" w:hint="cs"/>
          <w:b/>
          <w:bCs/>
          <w:sz w:val="36"/>
          <w:szCs w:val="36"/>
          <w:rtl/>
        </w:rPr>
        <w:t xml:space="preserve">السؤال الثالث :- </w:t>
      </w:r>
      <w:r w:rsidR="004A0D68" w:rsidRPr="005F4C55">
        <w:rPr>
          <w:rFonts w:cs="Monotype Koufi" w:hint="cs"/>
          <w:b/>
          <w:bCs/>
          <w:sz w:val="36"/>
          <w:szCs w:val="36"/>
          <w:rtl/>
        </w:rPr>
        <w:t>ظلل في ورقة الإجابة على الحرف (ص) أمام العبارة الصحيحة وعلى الحرف (خ) أمام العبارة الخاطئة فيما يلي :</w:t>
      </w:r>
    </w:p>
    <w:p w:rsidR="00662BD0" w:rsidRDefault="00662BD0" w:rsidP="00CB644D">
      <w:pPr>
        <w:rPr>
          <w:rFonts w:cs="Monotype Koufi"/>
          <w:b/>
          <w:bCs/>
          <w:sz w:val="28"/>
          <w:szCs w:val="28"/>
          <w:rtl/>
        </w:rPr>
      </w:pPr>
      <w:r w:rsidRPr="005F4C55">
        <w:rPr>
          <w:rFonts w:cs="Monotype Koufi" w:hint="cs"/>
          <w:b/>
          <w:bCs/>
          <w:sz w:val="36"/>
          <w:szCs w:val="36"/>
          <w:rtl/>
        </w:rPr>
        <w:t xml:space="preserve">توزيع درجات السؤال </w:t>
      </w:r>
      <w:r w:rsidR="00C54B4C" w:rsidRPr="005F4C55">
        <w:rPr>
          <w:rFonts w:cs="Monotype Koufi" w:hint="cs"/>
          <w:b/>
          <w:bCs/>
          <w:sz w:val="36"/>
          <w:szCs w:val="36"/>
          <w:rtl/>
        </w:rPr>
        <w:t xml:space="preserve">الثالث </w:t>
      </w:r>
      <w:r w:rsidR="00CB644D" w:rsidRPr="005F4C55">
        <w:rPr>
          <w:rFonts w:cs="Monotype Koufi" w:hint="cs"/>
          <w:b/>
          <w:bCs/>
          <w:sz w:val="36"/>
          <w:szCs w:val="36"/>
          <w:rtl/>
        </w:rPr>
        <w:t xml:space="preserve">:[ </w:t>
      </w:r>
      <w:r w:rsidR="00CB644D" w:rsidRPr="005F4C55">
        <w:rPr>
          <w:rFonts w:ascii="Microsoft Uighur" w:hAnsi="Microsoft Uighur" w:cs="Microsoft Uighur" w:hint="cs"/>
          <w:b/>
          <w:bCs/>
          <w:sz w:val="38"/>
          <w:szCs w:val="38"/>
          <w:rtl/>
        </w:rPr>
        <w:t xml:space="preserve"> لكل فقرة ( 0.5 ) درجة</w:t>
      </w:r>
      <w:r w:rsidR="00CB644D" w:rsidRPr="005F4C55">
        <w:rPr>
          <w:rFonts w:cs="Monotype Koufi" w:hint="cs"/>
          <w:b/>
          <w:bCs/>
          <w:sz w:val="36"/>
          <w:szCs w:val="36"/>
          <w:rtl/>
        </w:rPr>
        <w:t xml:space="preserve"> ] </w:t>
      </w:r>
      <w:r w:rsidR="00CB644D">
        <w:rPr>
          <w:rFonts w:cs="Monotype Koufi" w:hint="cs"/>
          <w:b/>
          <w:bCs/>
          <w:rtl/>
        </w:rPr>
        <w:t>.</w:t>
      </w:r>
    </w:p>
    <w:tbl>
      <w:tblPr>
        <w:bidiVisual/>
        <w:tblW w:w="10453" w:type="dxa"/>
        <w:jc w:val="center"/>
        <w:tblInd w:w="-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59"/>
        <w:gridCol w:w="9694"/>
      </w:tblGrid>
      <w:tr w:rsidR="004A0D68" w:rsidRPr="002B1180" w:rsidTr="00BE432B">
        <w:trPr>
          <w:trHeight w:val="272"/>
          <w:jc w:val="center"/>
        </w:trPr>
        <w:tc>
          <w:tcPr>
            <w:tcW w:w="740" w:type="dxa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sz w:val="36"/>
                <w:szCs w:val="36"/>
                <w:rtl/>
              </w:rPr>
              <w:t>الرقم</w:t>
            </w:r>
          </w:p>
        </w:tc>
        <w:tc>
          <w:tcPr>
            <w:tcW w:w="9713" w:type="dxa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sz w:val="36"/>
                <w:szCs w:val="36"/>
                <w:rtl/>
              </w:rPr>
              <w:t>العبارة</w:t>
            </w:r>
          </w:p>
        </w:tc>
      </w:tr>
      <w:tr w:rsidR="004A0D68" w:rsidRPr="002B1180" w:rsidTr="00BE432B">
        <w:trPr>
          <w:trHeight w:val="343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713" w:type="dxa"/>
            <w:vAlign w:val="center"/>
          </w:tcPr>
          <w:p w:rsidR="004A0D68" w:rsidRPr="005F4C55" w:rsidRDefault="00746DAC" w:rsidP="00746DAC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يسن عند نزول المطر التعرض له وكشف بعض البدن ليصيبه منه </w:t>
            </w:r>
          </w:p>
        </w:tc>
      </w:tr>
      <w:tr w:rsidR="004A0D68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713" w:type="dxa"/>
            <w:vAlign w:val="center"/>
          </w:tcPr>
          <w:p w:rsidR="004A0D68" w:rsidRPr="005F4C55" w:rsidRDefault="00CB644D" w:rsidP="00CB644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تعامل بالأبراج لمجرد </w:t>
            </w:r>
            <w:r w:rsidR="00B61052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تسلية واختبار هذه التوقعات</w:t>
            </w:r>
            <w:r w:rsidR="00B61052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كفر</w:t>
            </w: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أكبر</w:t>
            </w:r>
          </w:p>
        </w:tc>
      </w:tr>
      <w:tr w:rsidR="004A0D68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713" w:type="dxa"/>
            <w:vAlign w:val="center"/>
          </w:tcPr>
          <w:p w:rsidR="004A0D68" w:rsidRPr="005F4C55" w:rsidRDefault="003F23F0" w:rsidP="003F23F0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كل سبع تمرات من تمر العجوة  من طرق علاج المسحور </w:t>
            </w:r>
          </w:p>
        </w:tc>
      </w:tr>
      <w:tr w:rsidR="004A0D68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713" w:type="dxa"/>
            <w:vAlign w:val="center"/>
          </w:tcPr>
          <w:p w:rsidR="004A0D68" w:rsidRPr="005F4C55" w:rsidRDefault="008271FD" w:rsidP="008271F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يجوز اتيان السحرة للإنكار عليهم  وابلاغ الجهات المسئولة </w:t>
            </w:r>
          </w:p>
        </w:tc>
      </w:tr>
      <w:tr w:rsidR="004A0D68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5F4C55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713" w:type="dxa"/>
            <w:vAlign w:val="center"/>
          </w:tcPr>
          <w:p w:rsidR="004A0D68" w:rsidRPr="005F4C55" w:rsidRDefault="00B268DB" w:rsidP="00B268DB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مما يعين المسلم على الصبر  أن يتذكر ان المصيبة لم تكن في الدين </w:t>
            </w:r>
          </w:p>
        </w:tc>
      </w:tr>
      <w:tr w:rsidR="009F3870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5F4C55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713" w:type="dxa"/>
            <w:vAlign w:val="center"/>
          </w:tcPr>
          <w:p w:rsidR="009F3870" w:rsidRPr="005F4C55" w:rsidRDefault="001A21B2" w:rsidP="001A21B2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يصح ويجوز الاحتجاج بالقدر على ترك ما أمر الله به  وعلى فعل ما نهى الله عنه </w:t>
            </w:r>
          </w:p>
        </w:tc>
      </w:tr>
      <w:tr w:rsidR="009F3870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5F4C55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713" w:type="dxa"/>
            <w:vAlign w:val="center"/>
          </w:tcPr>
          <w:p w:rsidR="009F3870" w:rsidRPr="005F4C55" w:rsidRDefault="0093011E" w:rsidP="0093011E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ذم الريح أو سبها أو السخط عليها  هو في الحقيقة سب لمن ارسلها وهو الله تعالى </w:t>
            </w:r>
          </w:p>
        </w:tc>
      </w:tr>
      <w:tr w:rsidR="009F3870" w:rsidRPr="002B1180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5F4C55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713" w:type="dxa"/>
            <w:vAlign w:val="center"/>
          </w:tcPr>
          <w:p w:rsidR="009F3870" w:rsidRPr="005F4C55" w:rsidRDefault="00167B3D" w:rsidP="00167B3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F4C5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ستعمال (لو) في الاعتراض على القدر من صفات المنافقين </w:t>
            </w:r>
          </w:p>
        </w:tc>
      </w:tr>
    </w:tbl>
    <w:p w:rsidR="00CB644D" w:rsidRDefault="00CB644D" w:rsidP="007F0F2B">
      <w:pPr>
        <w:bidi w:val="0"/>
        <w:spacing w:after="200" w:line="276" w:lineRule="auto"/>
        <w:jc w:val="right"/>
        <w:rPr>
          <w:b/>
          <w:bCs/>
          <w:rtl/>
        </w:rPr>
      </w:pPr>
    </w:p>
    <w:p w:rsidR="00276753" w:rsidRDefault="007F0F2B" w:rsidP="00134874">
      <w:pPr>
        <w:bidi w:val="0"/>
        <w:spacing w:after="200" w:line="276" w:lineRule="auto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</w:t>
      </w:r>
    </w:p>
    <w:p w:rsidR="007F0F2B" w:rsidRDefault="007F0F2B" w:rsidP="007F0F2B">
      <w:pPr>
        <w:rPr>
          <w:b/>
          <w:bCs/>
          <w:rtl/>
        </w:rPr>
      </w:pPr>
    </w:p>
    <w:p w:rsidR="009F3870" w:rsidRDefault="009F3870" w:rsidP="00F25527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81F5D7" wp14:editId="11C10336">
                <wp:simplePos x="0" y="0"/>
                <wp:positionH relativeFrom="column">
                  <wp:posOffset>77470</wp:posOffset>
                </wp:positionH>
                <wp:positionV relativeFrom="paragraph">
                  <wp:posOffset>20955</wp:posOffset>
                </wp:positionV>
                <wp:extent cx="821055" cy="466725"/>
                <wp:effectExtent l="8255" t="13970" r="8890" b="14605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B2A" w:rsidRDefault="00646B2A" w:rsidP="009F387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646B2A" w:rsidRPr="00C6659F" w:rsidRDefault="00646B2A" w:rsidP="009F387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46B2A" w:rsidRPr="00121027" w:rsidRDefault="00646B2A" w:rsidP="009F387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0" style="position:absolute;left:0;text-align:left;margin-left:6.1pt;margin-top:1.65pt;width:64.65pt;height:36.75pt;z-index:251697152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">
                <v:rect id="Rectangle 79" o:spid="_x0000_s1041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    <v:textbox>
                    <w:txbxContent>
                      <w:p w:rsidR="00646B2A" w:rsidRDefault="00646B2A" w:rsidP="009F387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646B2A" w:rsidRPr="00C6659F" w:rsidRDefault="00646B2A" w:rsidP="009F387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646B2A" w:rsidRPr="00121027" w:rsidRDefault="00646B2A" w:rsidP="009F387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shape id="AutoShape 80" o:spid="_x0000_s1042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/v:group>
            </w:pict>
          </mc:Fallback>
        </mc:AlternateContent>
      </w:r>
      <w:r>
        <w:rPr>
          <w:rFonts w:cs="Monotype Koufi" w:hint="cs"/>
          <w:b/>
          <w:bCs/>
          <w:sz w:val="28"/>
          <w:szCs w:val="28"/>
          <w:rtl/>
        </w:rPr>
        <w:t xml:space="preserve">ثالثاً : { 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>أسئلة ا</w:t>
      </w:r>
      <w:r w:rsidR="00F25527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لمقالية </w:t>
      </w:r>
      <w:r w:rsidRPr="00014AE9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>} .</w:t>
      </w:r>
    </w:p>
    <w:p w:rsidR="009F3870" w:rsidRPr="005F4C55" w:rsidRDefault="009F3870" w:rsidP="009F3870">
      <w:pPr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5F4C55">
        <w:rPr>
          <w:rFonts w:asciiTheme="minorBidi" w:hAnsiTheme="minorBidi" w:cstheme="minorBidi"/>
          <w:b/>
          <w:bCs/>
          <w:sz w:val="40"/>
          <w:szCs w:val="40"/>
          <w:rtl/>
        </w:rPr>
        <w:t xml:space="preserve">السؤال الرابع :- </w:t>
      </w:r>
      <w:r w:rsidR="00F25527" w:rsidRPr="005F4C55">
        <w:rPr>
          <w:rFonts w:asciiTheme="minorBidi" w:hAnsiTheme="minorBidi" w:cstheme="minorBidi"/>
          <w:b/>
          <w:bCs/>
          <w:sz w:val="40"/>
          <w:szCs w:val="40"/>
          <w:rtl/>
        </w:rPr>
        <w:t xml:space="preserve"> اجب عما يأتي </w:t>
      </w:r>
    </w:p>
    <w:p w:rsidR="009F3870" w:rsidRPr="005F4C55" w:rsidRDefault="009F3870" w:rsidP="00F25527">
      <w:pPr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5F4C5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توزيع درجات السؤال الثالث </w:t>
      </w:r>
      <w:r w:rsidR="00F25527" w:rsidRPr="005F4C5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:[ </w:t>
      </w:r>
      <w:r w:rsidR="00F25527" w:rsidRPr="005F4C55">
        <w:rPr>
          <w:rFonts w:asciiTheme="minorBidi" w:hAnsiTheme="minorBidi" w:cstheme="minorBidi"/>
          <w:b/>
          <w:bCs/>
          <w:sz w:val="38"/>
          <w:szCs w:val="38"/>
          <w:rtl/>
        </w:rPr>
        <w:t xml:space="preserve"> لكل فقرة ( 0.5 ) درجة</w:t>
      </w:r>
      <w:r w:rsidR="00F25527" w:rsidRPr="005F4C5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] .</w:t>
      </w:r>
    </w:p>
    <w:p w:rsidR="009F3870" w:rsidRPr="005F4C55" w:rsidRDefault="00F25527" w:rsidP="009F3870">
      <w:pPr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5F4C55">
        <w:rPr>
          <w:rFonts w:asciiTheme="minorBidi" w:hAnsiTheme="minorBidi" w:cstheme="minorBidi"/>
          <w:b/>
          <w:bCs/>
          <w:sz w:val="40"/>
          <w:szCs w:val="40"/>
          <w:rtl/>
        </w:rPr>
        <w:t>للنجوم ثلاثة فوائد . اذكر اثنان منها ؟</w:t>
      </w:r>
    </w:p>
    <w:p w:rsidR="005F4C55" w:rsidRPr="005F4C55" w:rsidRDefault="005F4C55" w:rsidP="009F3870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5F4C55">
        <w:rPr>
          <w:rFonts w:asciiTheme="minorBidi" w:hAnsiTheme="minorBidi" w:cstheme="minorBidi"/>
          <w:b/>
          <w:bCs/>
          <w:sz w:val="32"/>
          <w:szCs w:val="32"/>
          <w:rtl/>
        </w:rPr>
        <w:t>1\</w:t>
      </w:r>
    </w:p>
    <w:p w:rsidR="009F3870" w:rsidRPr="005F4C55" w:rsidRDefault="005F4C55" w:rsidP="009F3870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5F4C5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2\ </w:t>
      </w:r>
    </w:p>
    <w:p w:rsidR="009F3870" w:rsidRDefault="009F3870" w:rsidP="009F3870">
      <w:pPr>
        <w:rPr>
          <w:rFonts w:cs="Monotype Koufi"/>
          <w:b/>
          <w:bCs/>
          <w:sz w:val="28"/>
          <w:szCs w:val="28"/>
          <w:rtl/>
        </w:rPr>
      </w:pPr>
    </w:p>
    <w:p w:rsidR="00276753" w:rsidRDefault="00276753" w:rsidP="00276753">
      <w:pPr>
        <w:bidi w:val="0"/>
        <w:spacing w:after="200" w:line="276" w:lineRule="auto"/>
        <w:rPr>
          <w:b/>
          <w:bCs/>
        </w:rPr>
      </w:pPr>
    </w:p>
    <w:p w:rsidR="009F3870" w:rsidRDefault="009F3870" w:rsidP="009F3870">
      <w:pPr>
        <w:bidi w:val="0"/>
        <w:spacing w:after="200" w:line="276" w:lineRule="auto"/>
        <w:rPr>
          <w:b/>
          <w:bCs/>
        </w:rPr>
      </w:pPr>
    </w:p>
    <w:p w:rsidR="006B03A4" w:rsidRDefault="006B03A4" w:rsidP="006B03A4">
      <w:pPr>
        <w:rPr>
          <w:rFonts w:cs="Monotype Koufi"/>
          <w:b/>
          <w:bCs/>
          <w:sz w:val="28"/>
          <w:szCs w:val="28"/>
          <w:rtl/>
        </w:rPr>
      </w:pPr>
    </w:p>
    <w:p w:rsidR="006B03A4" w:rsidRDefault="006B03A4" w:rsidP="006B03A4">
      <w:pPr>
        <w:rPr>
          <w:rFonts w:cs="Monotype Koufi"/>
          <w:b/>
          <w:bCs/>
          <w:sz w:val="28"/>
          <w:szCs w:val="28"/>
          <w:rtl/>
        </w:rPr>
      </w:pPr>
    </w:p>
    <w:p w:rsidR="006B03A4" w:rsidRDefault="00B61052" w:rsidP="006B03A4">
      <w:pPr>
        <w:rPr>
          <w:rFonts w:cs="Monotype Kouf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E4D02" wp14:editId="027CED98">
                <wp:simplePos x="0" y="0"/>
                <wp:positionH relativeFrom="column">
                  <wp:posOffset>-92710</wp:posOffset>
                </wp:positionH>
                <wp:positionV relativeFrom="paragraph">
                  <wp:posOffset>44450</wp:posOffset>
                </wp:positionV>
                <wp:extent cx="3305175" cy="12477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2A" w:rsidRDefault="00646B2A" w:rsidP="00B610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6EE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تهت الأسئلة ,,,,,</w:t>
                            </w:r>
                          </w:p>
                          <w:p w:rsidR="00B61052" w:rsidRDefault="00B61052" w:rsidP="00B610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أكد من حل المقالي في نفس ورقة الاسئلة </w:t>
                            </w:r>
                          </w:p>
                          <w:p w:rsidR="00B61052" w:rsidRPr="00FF6EEB" w:rsidRDefault="00B61052" w:rsidP="00B610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تضليل 58 فقرة في ورقة الاجابة </w:t>
                            </w:r>
                          </w:p>
                          <w:p w:rsidR="00646B2A" w:rsidRDefault="00646B2A" w:rsidP="00B610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6EE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 خالص التمنيات بالنجاح و التوفي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-7.3pt;margin-top:3.5pt;width:260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SwgwIAABc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" stroked="f">
                <v:textbox>
                  <w:txbxContent>
                    <w:p w:rsidR="00646B2A" w:rsidRDefault="00646B2A" w:rsidP="00B610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F6EEB">
                        <w:rPr>
                          <w:rFonts w:hint="cs"/>
                          <w:sz w:val="28"/>
                          <w:szCs w:val="28"/>
                          <w:rtl/>
                        </w:rPr>
                        <w:t>انتهت الأسئلة ,,,,,</w:t>
                      </w:r>
                    </w:p>
                    <w:p w:rsidR="00B61052" w:rsidRDefault="00B61052" w:rsidP="00B610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أكد من حل المقالي في نفس ورقة الاسئلة </w:t>
                      </w:r>
                    </w:p>
                    <w:p w:rsidR="00B61052" w:rsidRPr="00FF6EEB" w:rsidRDefault="00B61052" w:rsidP="00B610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تضليل 58 فقرة في ورقة الاجابة </w:t>
                      </w:r>
                    </w:p>
                    <w:p w:rsidR="00646B2A" w:rsidRDefault="00646B2A" w:rsidP="00B610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F6EEB">
                        <w:rPr>
                          <w:rFonts w:hint="cs"/>
                          <w:sz w:val="28"/>
                          <w:szCs w:val="28"/>
                          <w:rtl/>
                        </w:rPr>
                        <w:t>مع خالص التمنيات بالنجاح و التوفي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3870" w:rsidRDefault="009F3870" w:rsidP="005F4C55">
      <w:pPr>
        <w:rPr>
          <w:rFonts w:cs="Monotype Koufi"/>
          <w:b/>
          <w:bCs/>
          <w:sz w:val="28"/>
          <w:szCs w:val="28"/>
          <w:rtl/>
        </w:rPr>
      </w:pPr>
    </w:p>
    <w:p w:rsidR="009F3870" w:rsidRDefault="009F3870" w:rsidP="009E5D40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BE432B" w:rsidRPr="009B63AE" w:rsidRDefault="00BE432B"/>
    <w:p w:rsidR="009F3870" w:rsidRPr="009B63AE" w:rsidRDefault="009F3870"/>
    <w:sectPr w:rsidR="009F3870" w:rsidRPr="009B63AE" w:rsidSect="00BD5539">
      <w:pgSz w:w="11906" w:h="16838"/>
      <w:pgMar w:top="709" w:right="851" w:bottom="568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14" w:rsidRDefault="00C85B14" w:rsidP="009B63AE">
      <w:r>
        <w:separator/>
      </w:r>
    </w:p>
  </w:endnote>
  <w:endnote w:type="continuationSeparator" w:id="0">
    <w:p w:rsidR="00C85B14" w:rsidRDefault="00C85B14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14" w:rsidRDefault="00C85B14" w:rsidP="009B63AE">
      <w:r>
        <w:separator/>
      </w:r>
    </w:p>
  </w:footnote>
  <w:footnote w:type="continuationSeparator" w:id="0">
    <w:p w:rsidR="00C85B14" w:rsidRDefault="00C85B14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E"/>
    <w:rsid w:val="000038A7"/>
    <w:rsid w:val="00016F8E"/>
    <w:rsid w:val="00071606"/>
    <w:rsid w:val="000E3405"/>
    <w:rsid w:val="001063AE"/>
    <w:rsid w:val="00134874"/>
    <w:rsid w:val="00141EFB"/>
    <w:rsid w:val="00147587"/>
    <w:rsid w:val="00154F89"/>
    <w:rsid w:val="00167A9E"/>
    <w:rsid w:val="00167B3D"/>
    <w:rsid w:val="001A05B3"/>
    <w:rsid w:val="001A21B2"/>
    <w:rsid w:val="001E7777"/>
    <w:rsid w:val="00221100"/>
    <w:rsid w:val="00243AA1"/>
    <w:rsid w:val="00266823"/>
    <w:rsid w:val="00267087"/>
    <w:rsid w:val="00276753"/>
    <w:rsid w:val="002915D7"/>
    <w:rsid w:val="00301351"/>
    <w:rsid w:val="00305BDC"/>
    <w:rsid w:val="0036630F"/>
    <w:rsid w:val="003F23F0"/>
    <w:rsid w:val="004007F0"/>
    <w:rsid w:val="00410CD5"/>
    <w:rsid w:val="004475D3"/>
    <w:rsid w:val="00450C22"/>
    <w:rsid w:val="00463EEE"/>
    <w:rsid w:val="00466057"/>
    <w:rsid w:val="00484D5C"/>
    <w:rsid w:val="004A0D68"/>
    <w:rsid w:val="00502234"/>
    <w:rsid w:val="00515206"/>
    <w:rsid w:val="005164EC"/>
    <w:rsid w:val="00532898"/>
    <w:rsid w:val="00561589"/>
    <w:rsid w:val="0057337F"/>
    <w:rsid w:val="005B6025"/>
    <w:rsid w:val="005E235C"/>
    <w:rsid w:val="005F2646"/>
    <w:rsid w:val="005F4C55"/>
    <w:rsid w:val="00623220"/>
    <w:rsid w:val="00646B2A"/>
    <w:rsid w:val="00662BD0"/>
    <w:rsid w:val="00671917"/>
    <w:rsid w:val="006B03A4"/>
    <w:rsid w:val="006F2D35"/>
    <w:rsid w:val="00736B2D"/>
    <w:rsid w:val="00746DAC"/>
    <w:rsid w:val="00747738"/>
    <w:rsid w:val="007E233B"/>
    <w:rsid w:val="007F0F2B"/>
    <w:rsid w:val="008203D9"/>
    <w:rsid w:val="008271FD"/>
    <w:rsid w:val="00870F85"/>
    <w:rsid w:val="00894605"/>
    <w:rsid w:val="008A7F1C"/>
    <w:rsid w:val="008C5D23"/>
    <w:rsid w:val="008E3927"/>
    <w:rsid w:val="0092648D"/>
    <w:rsid w:val="0093011E"/>
    <w:rsid w:val="00970C2A"/>
    <w:rsid w:val="0097498F"/>
    <w:rsid w:val="009A1CDF"/>
    <w:rsid w:val="009A61C8"/>
    <w:rsid w:val="009B63AE"/>
    <w:rsid w:val="009D7308"/>
    <w:rsid w:val="009E283C"/>
    <w:rsid w:val="009E5D40"/>
    <w:rsid w:val="009F23B2"/>
    <w:rsid w:val="009F3870"/>
    <w:rsid w:val="00A46475"/>
    <w:rsid w:val="00A502B7"/>
    <w:rsid w:val="00A620EE"/>
    <w:rsid w:val="00A93509"/>
    <w:rsid w:val="00AC192D"/>
    <w:rsid w:val="00AC2074"/>
    <w:rsid w:val="00B162FD"/>
    <w:rsid w:val="00B268DB"/>
    <w:rsid w:val="00B40505"/>
    <w:rsid w:val="00B464BF"/>
    <w:rsid w:val="00B61052"/>
    <w:rsid w:val="00B83A53"/>
    <w:rsid w:val="00BD5539"/>
    <w:rsid w:val="00BE432B"/>
    <w:rsid w:val="00BF6927"/>
    <w:rsid w:val="00C54B4C"/>
    <w:rsid w:val="00C57D3D"/>
    <w:rsid w:val="00C6659F"/>
    <w:rsid w:val="00C74E1E"/>
    <w:rsid w:val="00C85B14"/>
    <w:rsid w:val="00CB0D89"/>
    <w:rsid w:val="00CB644D"/>
    <w:rsid w:val="00D052AA"/>
    <w:rsid w:val="00D363BE"/>
    <w:rsid w:val="00DA6AAB"/>
    <w:rsid w:val="00DB15A3"/>
    <w:rsid w:val="00E01D4B"/>
    <w:rsid w:val="00E2059E"/>
    <w:rsid w:val="00E205A6"/>
    <w:rsid w:val="00E61DAB"/>
    <w:rsid w:val="00E83561"/>
    <w:rsid w:val="00E95054"/>
    <w:rsid w:val="00F21CC2"/>
    <w:rsid w:val="00F25527"/>
    <w:rsid w:val="00F36356"/>
    <w:rsid w:val="00F37436"/>
    <w:rsid w:val="00F95EF9"/>
    <w:rsid w:val="00FB65A3"/>
    <w:rsid w:val="00FC7D2C"/>
    <w:rsid w:val="00FD1FD7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next w:val="a"/>
    <w:link w:val="Char2"/>
    <w:uiPriority w:val="11"/>
    <w:qFormat/>
    <w:rsid w:val="00F37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8"/>
    <w:uiPriority w:val="11"/>
    <w:rsid w:val="00F37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next w:val="a"/>
    <w:link w:val="Char2"/>
    <w:uiPriority w:val="11"/>
    <w:qFormat/>
    <w:rsid w:val="00F37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8"/>
    <w:uiPriority w:val="11"/>
    <w:rsid w:val="00F37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AE7-7654-455A-9B46-48AD945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يوسف</cp:lastModifiedBy>
  <cp:revision>19</cp:revision>
  <cp:lastPrinted>2016-12-27T08:43:00Z</cp:lastPrinted>
  <dcterms:created xsi:type="dcterms:W3CDTF">2016-12-05T06:41:00Z</dcterms:created>
  <dcterms:modified xsi:type="dcterms:W3CDTF">2017-01-21T05:02:00Z</dcterms:modified>
</cp:coreProperties>
</file>